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048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705F62" w14:paraId="58510536" w14:textId="77777777" w:rsidTr="00197467">
        <w:trPr>
          <w:trHeight w:val="209"/>
        </w:trPr>
        <w:tc>
          <w:tcPr>
            <w:tcW w:w="3495" w:type="dxa"/>
            <w:shd w:val="clear" w:color="auto" w:fill="FFD9D9"/>
          </w:tcPr>
          <w:p w14:paraId="33AC0960" w14:textId="77777777" w:rsidR="00705F62" w:rsidRPr="00157F99" w:rsidRDefault="00705F62" w:rsidP="00BB6E44">
            <w:pPr>
              <w:pStyle w:val="Heading2"/>
              <w:jc w:val="center"/>
              <w:outlineLvl w:val="1"/>
              <w:rPr>
                <w:b/>
                <w:sz w:val="32"/>
                <w:szCs w:val="32"/>
              </w:rPr>
            </w:pPr>
            <w:r w:rsidRPr="00157F99">
              <w:rPr>
                <w:b/>
                <w:sz w:val="32"/>
                <w:szCs w:val="32"/>
              </w:rPr>
              <w:t>Monday</w:t>
            </w:r>
            <w:r w:rsidR="0074295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495" w:type="dxa"/>
            <w:shd w:val="clear" w:color="auto" w:fill="FFD9D9"/>
          </w:tcPr>
          <w:p w14:paraId="69F08143" w14:textId="77777777" w:rsidR="00705F62" w:rsidRPr="00157F99" w:rsidRDefault="003D35AE" w:rsidP="00BB6E44">
            <w:pPr>
              <w:pStyle w:val="Heading2"/>
              <w:jc w:val="center"/>
              <w:outlineLvl w:val="1"/>
              <w:rPr>
                <w:b/>
                <w:sz w:val="32"/>
                <w:szCs w:val="32"/>
              </w:rPr>
            </w:pPr>
            <w:r w:rsidRPr="00157F9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D9D9"/>
          </w:tcPr>
          <w:p w14:paraId="4A9BDBEE" w14:textId="77777777" w:rsidR="00705F62" w:rsidRPr="00157F99" w:rsidRDefault="00546A49" w:rsidP="00546A49">
            <w:pPr>
              <w:pStyle w:val="Heading2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dnesday </w:t>
            </w:r>
          </w:p>
        </w:tc>
      </w:tr>
      <w:tr w:rsidR="004F5E5C" w:rsidRPr="004F5E5C" w14:paraId="02EDD71F" w14:textId="77777777" w:rsidTr="00197467">
        <w:trPr>
          <w:trHeight w:val="1650"/>
        </w:trPr>
        <w:tc>
          <w:tcPr>
            <w:tcW w:w="3495" w:type="dxa"/>
            <w:tcBorders>
              <w:bottom w:val="single" w:sz="4" w:space="0" w:color="2E74B5" w:themeColor="accent1" w:themeShade="BF"/>
            </w:tcBorders>
            <w:shd w:val="clear" w:color="auto" w:fill="FFFFFF" w:themeFill="background1"/>
          </w:tcPr>
          <w:p w14:paraId="3741DAF5" w14:textId="77777777" w:rsidR="00D41502" w:rsidRPr="004F5E5C" w:rsidRDefault="00D41502" w:rsidP="00D415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b/>
              </w:rPr>
              <w:t xml:space="preserve">Highfield Library </w:t>
            </w:r>
          </w:p>
          <w:p w14:paraId="7479C9E2" w14:textId="77777777" w:rsidR="00D41502" w:rsidRPr="004F5E5C" w:rsidRDefault="00D41502" w:rsidP="00D415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(Sharrow Family Centre)</w:t>
            </w:r>
          </w:p>
          <w:p w14:paraId="7F42DDFB" w14:textId="77777777" w:rsidR="00D41502" w:rsidRPr="004F5E5C" w:rsidRDefault="00D41502" w:rsidP="00D415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London Road</w:t>
            </w:r>
          </w:p>
          <w:p w14:paraId="434AE231" w14:textId="77777777" w:rsidR="00D41502" w:rsidRPr="004F5E5C" w:rsidRDefault="00D41502" w:rsidP="00D415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2 4N</w:t>
            </w:r>
            <w:bookmarkStart w:id="0" w:name="_GoBack"/>
            <w:bookmarkEnd w:id="0"/>
            <w:r w:rsidRPr="004F5E5C">
              <w:rPr>
                <w:sz w:val="20"/>
                <w:szCs w:val="20"/>
              </w:rPr>
              <w:t>F</w:t>
            </w:r>
          </w:p>
          <w:p w14:paraId="2AD43CF5" w14:textId="77777777" w:rsidR="00D41502" w:rsidRPr="004F5E5C" w:rsidRDefault="00D41502" w:rsidP="00D415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7815192290 (</w:t>
            </w:r>
            <w:proofErr w:type="spellStart"/>
            <w:r w:rsidRPr="004F5E5C">
              <w:rPr>
                <w:sz w:val="20"/>
                <w:szCs w:val="20"/>
              </w:rPr>
              <w:t>Shabnim</w:t>
            </w:r>
            <w:proofErr w:type="spellEnd"/>
            <w:r w:rsidRPr="004F5E5C">
              <w:rPr>
                <w:sz w:val="20"/>
                <w:szCs w:val="20"/>
              </w:rPr>
              <w:t xml:space="preserve"> Bashir)</w:t>
            </w:r>
          </w:p>
          <w:p w14:paraId="2B333D99" w14:textId="77777777" w:rsidR="0026773D" w:rsidRPr="004F5E5C" w:rsidRDefault="00D41502" w:rsidP="00D415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Drop In 10am – 12noon</w:t>
            </w:r>
          </w:p>
        </w:tc>
        <w:tc>
          <w:tcPr>
            <w:tcW w:w="3495" w:type="dxa"/>
            <w:tcBorders>
              <w:bottom w:val="single" w:sz="4" w:space="0" w:color="2E74B5" w:themeColor="accent1" w:themeShade="BF"/>
            </w:tcBorders>
            <w:shd w:val="clear" w:color="auto" w:fill="FFFFFF" w:themeFill="background1"/>
          </w:tcPr>
          <w:p w14:paraId="67CEF211" w14:textId="77777777" w:rsidR="00AC34BD" w:rsidRPr="004F5E5C" w:rsidRDefault="00AC34B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b/>
              </w:rPr>
              <w:t>Bumps and Babies Group</w:t>
            </w:r>
            <w:r w:rsidRPr="004F5E5C">
              <w:rPr>
                <w:sz w:val="20"/>
                <w:szCs w:val="20"/>
              </w:rPr>
              <w:t xml:space="preserve"> (NCT run)</w:t>
            </w:r>
          </w:p>
          <w:p w14:paraId="09296E11" w14:textId="77777777" w:rsidR="00AC34BD" w:rsidRPr="004F5E5C" w:rsidRDefault="00AC34B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t Andrews Community Hall</w:t>
            </w:r>
          </w:p>
          <w:p w14:paraId="15702745" w14:textId="77777777" w:rsidR="007067D0" w:rsidRPr="004F5E5C" w:rsidRDefault="00AC34B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t Andrews Road,</w:t>
            </w:r>
          </w:p>
          <w:p w14:paraId="0A9F322D" w14:textId="77777777" w:rsidR="00AC34BD" w:rsidRPr="004F5E5C" w:rsidRDefault="00AC34B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4F5E5C">
              <w:rPr>
                <w:sz w:val="20"/>
                <w:szCs w:val="20"/>
              </w:rPr>
              <w:t>Netheredge</w:t>
            </w:r>
            <w:proofErr w:type="spellEnd"/>
          </w:p>
          <w:p w14:paraId="18548CFE" w14:textId="77777777" w:rsidR="00AC34BD" w:rsidRPr="004F5E5C" w:rsidRDefault="00AC34B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</w:t>
            </w:r>
            <w:r w:rsidR="0069422A" w:rsidRPr="004F5E5C">
              <w:rPr>
                <w:sz w:val="20"/>
                <w:szCs w:val="20"/>
              </w:rPr>
              <w:t xml:space="preserve"> </w:t>
            </w:r>
            <w:r w:rsidRPr="004F5E5C">
              <w:rPr>
                <w:sz w:val="20"/>
                <w:szCs w:val="20"/>
              </w:rPr>
              <w:t>S11 9AL</w:t>
            </w:r>
          </w:p>
          <w:p w14:paraId="7EB198ED" w14:textId="77777777" w:rsidR="007067D0" w:rsidRPr="004F5E5C" w:rsidRDefault="007067D0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</w:t>
            </w:r>
            <w:r w:rsidRPr="004F5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E5C">
              <w:rPr>
                <w:sz w:val="20"/>
                <w:szCs w:val="20"/>
              </w:rPr>
              <w:t>0114 2683520</w:t>
            </w:r>
          </w:p>
          <w:p w14:paraId="7E44C630" w14:textId="77777777" w:rsidR="0069422A" w:rsidRPr="004F5E5C" w:rsidRDefault="00FD5119" w:rsidP="00634B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Drop In 10am – 12noon</w:t>
            </w:r>
          </w:p>
          <w:p w14:paraId="2F7416A6" w14:textId="77777777" w:rsidR="00634BC0" w:rsidRPr="004F5E5C" w:rsidRDefault="00634BC0" w:rsidP="00634B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1395B7D9" w14:textId="77777777" w:rsidR="009B4EF6" w:rsidRPr="003619B2" w:rsidRDefault="009B4EF6" w:rsidP="009B4EF6">
            <w:pPr>
              <w:shd w:val="clear" w:color="auto" w:fill="FFFFFF" w:themeFill="background1"/>
              <w:jc w:val="center"/>
              <w:rPr>
                <w:b/>
              </w:rPr>
            </w:pPr>
            <w:r w:rsidRPr="003619B2">
              <w:rPr>
                <w:b/>
              </w:rPr>
              <w:t>Manor Community Childcare Centre</w:t>
            </w:r>
          </w:p>
          <w:p w14:paraId="71BAB5A1" w14:textId="77777777" w:rsidR="009B4EF6" w:rsidRPr="003619B2" w:rsidRDefault="009B4EF6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 xml:space="preserve">Play &amp; Weigh clinic </w:t>
            </w:r>
          </w:p>
          <w:p w14:paraId="22D6CB5D" w14:textId="77777777" w:rsidR="009B4EF6" w:rsidRPr="003619B2" w:rsidRDefault="009B4EF6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 xml:space="preserve">33 </w:t>
            </w:r>
            <w:proofErr w:type="spellStart"/>
            <w:r w:rsidRPr="003619B2">
              <w:rPr>
                <w:sz w:val="20"/>
                <w:szCs w:val="20"/>
              </w:rPr>
              <w:t>Vikinglea</w:t>
            </w:r>
            <w:proofErr w:type="spellEnd"/>
            <w:r w:rsidRPr="003619B2">
              <w:rPr>
                <w:sz w:val="20"/>
                <w:szCs w:val="20"/>
              </w:rPr>
              <w:t xml:space="preserve"> Rd</w:t>
            </w:r>
          </w:p>
          <w:p w14:paraId="25447B97" w14:textId="77777777" w:rsidR="009B4EF6" w:rsidRPr="003619B2" w:rsidRDefault="009B4EF6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>Sheffield, S2 1BE</w:t>
            </w:r>
          </w:p>
          <w:p w14:paraId="4F460A4D" w14:textId="77777777" w:rsidR="009B4EF6" w:rsidRPr="003619B2" w:rsidRDefault="009B4EF6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>Tel: 0114 2735008 (Darnall Family Centre)</w:t>
            </w:r>
          </w:p>
          <w:p w14:paraId="4D05F986" w14:textId="77777777" w:rsidR="009B4EF6" w:rsidRPr="003619B2" w:rsidRDefault="009E5AE7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 xml:space="preserve">Breastfeeding </w:t>
            </w:r>
            <w:r w:rsidR="009B4EF6" w:rsidRPr="003619B2">
              <w:rPr>
                <w:sz w:val="20"/>
                <w:szCs w:val="20"/>
              </w:rPr>
              <w:t>Drop In 9.15am-11.15am</w:t>
            </w:r>
          </w:p>
          <w:p w14:paraId="79426371" w14:textId="77777777" w:rsidR="008E3EFC" w:rsidRPr="004F5E5C" w:rsidRDefault="008E3EFC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115E1" w:rsidRPr="004F5E5C" w14:paraId="5CC46A46" w14:textId="77777777" w:rsidTr="00197467">
        <w:trPr>
          <w:trHeight w:val="1460"/>
        </w:trPr>
        <w:tc>
          <w:tcPr>
            <w:tcW w:w="34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7962777B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r w:rsidRPr="004F5E5C">
              <w:rPr>
                <w:b/>
              </w:rPr>
              <w:t>Hillsborough Bowling Pavilion</w:t>
            </w:r>
          </w:p>
          <w:p w14:paraId="518EA4DE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Hillsborough Park,</w:t>
            </w:r>
          </w:p>
          <w:p w14:paraId="6857BAE1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4F5E5C">
              <w:rPr>
                <w:sz w:val="20"/>
                <w:szCs w:val="20"/>
              </w:rPr>
              <w:t>Middlewood</w:t>
            </w:r>
            <w:proofErr w:type="spellEnd"/>
            <w:r w:rsidRPr="004F5E5C">
              <w:rPr>
                <w:sz w:val="20"/>
                <w:szCs w:val="20"/>
              </w:rPr>
              <w:t xml:space="preserve"> Road</w:t>
            </w:r>
          </w:p>
          <w:p w14:paraId="08A9289A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6 4HD</w:t>
            </w:r>
          </w:p>
          <w:p w14:paraId="5C874DC5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052723 (Primrose Family Centre)</w:t>
            </w:r>
          </w:p>
          <w:p w14:paraId="4DBF76C0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Group In 1pm – 3pm</w:t>
            </w:r>
          </w:p>
          <w:p w14:paraId="453B8B13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0BB0CF22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r w:rsidRPr="004F5E5C">
              <w:rPr>
                <w:b/>
              </w:rPr>
              <w:t>Early Days Family Centre</w:t>
            </w:r>
          </w:p>
          <w:p w14:paraId="190707BF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71 Palgrave Road</w:t>
            </w:r>
          </w:p>
          <w:p w14:paraId="3DC0ED4C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Parson Cross</w:t>
            </w:r>
          </w:p>
          <w:p w14:paraId="2D5C5E51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5 8GS</w:t>
            </w:r>
          </w:p>
          <w:p w14:paraId="4B9B1DDF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503060</w:t>
            </w:r>
          </w:p>
          <w:p w14:paraId="18D5C2B0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Group 10.00-11.30am</w:t>
            </w:r>
          </w:p>
          <w:p w14:paraId="62B717CB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2518A9F4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r w:rsidRPr="004F5E5C">
              <w:rPr>
                <w:b/>
              </w:rPr>
              <w:t>Newfield Green Clinic</w:t>
            </w:r>
          </w:p>
          <w:p w14:paraId="3E3CBC00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541 Gleadless Road</w:t>
            </w:r>
          </w:p>
          <w:p w14:paraId="3B0514FB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 S2 2BS</w:t>
            </w:r>
          </w:p>
          <w:p w14:paraId="4D02B7E0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416968</w:t>
            </w:r>
          </w:p>
          <w:p w14:paraId="7C54EC48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Drop In 10am – 11am</w:t>
            </w:r>
          </w:p>
          <w:p w14:paraId="60F9732D" w14:textId="4D2B6B51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r w:rsidRPr="004F5E5C">
              <w:rPr>
                <w:sz w:val="20"/>
                <w:szCs w:val="20"/>
              </w:rPr>
              <w:t xml:space="preserve">(During </w:t>
            </w:r>
            <w:r>
              <w:rPr>
                <w:sz w:val="20"/>
                <w:szCs w:val="20"/>
              </w:rPr>
              <w:t xml:space="preserve">Stay, </w:t>
            </w:r>
            <w:r w:rsidRPr="004F5E5C">
              <w:rPr>
                <w:sz w:val="20"/>
                <w:szCs w:val="20"/>
              </w:rPr>
              <w:t>Weigh and Play Session)</w:t>
            </w:r>
          </w:p>
        </w:tc>
      </w:tr>
      <w:tr w:rsidR="003115E1" w:rsidRPr="004F5E5C" w14:paraId="21DC5199" w14:textId="77777777" w:rsidTr="00197467">
        <w:trPr>
          <w:trHeight w:val="1650"/>
        </w:trPr>
        <w:tc>
          <w:tcPr>
            <w:tcW w:w="34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762DF2F7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4F5E5C">
              <w:rPr>
                <w:b/>
              </w:rPr>
              <w:t>Lowedges</w:t>
            </w:r>
            <w:proofErr w:type="spellEnd"/>
            <w:r w:rsidRPr="004F5E5C">
              <w:rPr>
                <w:b/>
              </w:rPr>
              <w:t xml:space="preserve"> Community Centre</w:t>
            </w:r>
          </w:p>
          <w:p w14:paraId="5BCEF161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Gresley Road</w:t>
            </w:r>
          </w:p>
          <w:p w14:paraId="2D0EF5A0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8 7HL</w:t>
            </w:r>
          </w:p>
          <w:p w14:paraId="31F1B75E" w14:textId="77777777" w:rsidR="003115E1" w:rsidRPr="004F5E5C" w:rsidRDefault="001D3696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7" w:history="1">
              <w:r w:rsidR="003115E1" w:rsidRPr="004F5E5C">
                <w:rPr>
                  <w:sz w:val="20"/>
                  <w:szCs w:val="20"/>
                </w:rPr>
                <w:t>Tel: 0114</w:t>
              </w:r>
            </w:hyperlink>
            <w:r w:rsidR="003115E1" w:rsidRPr="004F5E5C">
              <w:rPr>
                <w:sz w:val="20"/>
                <w:szCs w:val="20"/>
              </w:rPr>
              <w:t xml:space="preserve"> 2416968</w:t>
            </w:r>
          </w:p>
          <w:p w14:paraId="21146C7D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Group 10.30 – 11.30am</w:t>
            </w:r>
          </w:p>
          <w:p w14:paraId="2792BAFF" w14:textId="52B6E2E6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 xml:space="preserve">(During </w:t>
            </w:r>
            <w:r>
              <w:rPr>
                <w:sz w:val="20"/>
                <w:szCs w:val="20"/>
              </w:rPr>
              <w:t xml:space="preserve">Stay, </w:t>
            </w:r>
            <w:r w:rsidRPr="004F5E5C">
              <w:rPr>
                <w:sz w:val="20"/>
                <w:szCs w:val="20"/>
              </w:rPr>
              <w:t>Weigh and Play Session)</w:t>
            </w:r>
          </w:p>
          <w:p w14:paraId="431C9C55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381A3974" w14:textId="77777777" w:rsidR="003115E1" w:rsidRPr="003115E1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r w:rsidRPr="003115E1">
              <w:rPr>
                <w:b/>
              </w:rPr>
              <w:t>851 Play Café</w:t>
            </w:r>
          </w:p>
          <w:p w14:paraId="611AE37E" w14:textId="77777777" w:rsidR="003115E1" w:rsidRP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 xml:space="preserve">851 </w:t>
            </w:r>
            <w:proofErr w:type="spellStart"/>
            <w:r w:rsidRPr="003115E1">
              <w:rPr>
                <w:sz w:val="20"/>
                <w:szCs w:val="20"/>
              </w:rPr>
              <w:t>Ecclesall</w:t>
            </w:r>
            <w:proofErr w:type="spellEnd"/>
            <w:r w:rsidRPr="003115E1">
              <w:rPr>
                <w:sz w:val="20"/>
                <w:szCs w:val="20"/>
              </w:rPr>
              <w:t xml:space="preserve"> Road</w:t>
            </w:r>
          </w:p>
          <w:p w14:paraId="5F963622" w14:textId="77777777" w:rsidR="003115E1" w:rsidRP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Sheffield, S11 8TH</w:t>
            </w:r>
          </w:p>
          <w:p w14:paraId="20A79CA2" w14:textId="77777777" w:rsidR="003115E1" w:rsidRP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Tel: 0114 2053471</w:t>
            </w:r>
          </w:p>
          <w:p w14:paraId="5930A401" w14:textId="77777777" w:rsidR="003115E1" w:rsidRP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(Sharrow Family Centre)</w:t>
            </w:r>
          </w:p>
          <w:p w14:paraId="3A109A32" w14:textId="77777777" w:rsidR="003115E1" w:rsidRP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Breastfeeding Drop In 1.30pm – 3.30pm</w:t>
            </w:r>
          </w:p>
          <w:p w14:paraId="7400641F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4E0DF677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b/>
              </w:rPr>
              <w:t>Primrose</w:t>
            </w:r>
            <w:r w:rsidRPr="004F5E5C">
              <w:rPr>
                <w:sz w:val="20"/>
                <w:szCs w:val="20"/>
              </w:rPr>
              <w:t xml:space="preserve"> </w:t>
            </w:r>
            <w:r w:rsidRPr="004F5E5C">
              <w:rPr>
                <w:b/>
              </w:rPr>
              <w:t>Family Centre</w:t>
            </w:r>
          </w:p>
          <w:p w14:paraId="08B52127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4F5E5C">
              <w:rPr>
                <w:sz w:val="20"/>
                <w:szCs w:val="20"/>
              </w:rPr>
              <w:t>Creswick</w:t>
            </w:r>
            <w:proofErr w:type="spellEnd"/>
            <w:r w:rsidRPr="004F5E5C">
              <w:rPr>
                <w:sz w:val="20"/>
                <w:szCs w:val="20"/>
              </w:rPr>
              <w:t xml:space="preserve"> Street</w:t>
            </w:r>
          </w:p>
          <w:p w14:paraId="27C59A8E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6 2TN</w:t>
            </w:r>
          </w:p>
          <w:p w14:paraId="62C6F4B4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052723</w:t>
            </w:r>
          </w:p>
          <w:p w14:paraId="05A6834C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Group 10am – 12noon</w:t>
            </w:r>
          </w:p>
          <w:p w14:paraId="6007AF48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(Twins support available}</w:t>
            </w:r>
          </w:p>
        </w:tc>
      </w:tr>
      <w:tr w:rsidR="003115E1" w:rsidRPr="004F5E5C" w14:paraId="2778D826" w14:textId="77777777" w:rsidTr="00197467">
        <w:trPr>
          <w:trHeight w:val="1483"/>
        </w:trPr>
        <w:tc>
          <w:tcPr>
            <w:tcW w:w="3495" w:type="dxa"/>
            <w:shd w:val="clear" w:color="auto" w:fill="FFFFFF" w:themeFill="background1"/>
          </w:tcPr>
          <w:p w14:paraId="1C331866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r w:rsidRPr="003619B2">
              <w:rPr>
                <w:b/>
              </w:rPr>
              <w:t>Tinsley Community Centre</w:t>
            </w:r>
          </w:p>
          <w:p w14:paraId="6F3BD546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 xml:space="preserve">1B </w:t>
            </w:r>
            <w:proofErr w:type="spellStart"/>
            <w:r w:rsidRPr="003619B2">
              <w:rPr>
                <w:sz w:val="20"/>
                <w:szCs w:val="20"/>
              </w:rPr>
              <w:t>Ingfield</w:t>
            </w:r>
            <w:proofErr w:type="spellEnd"/>
            <w:r w:rsidRPr="003619B2">
              <w:rPr>
                <w:sz w:val="20"/>
                <w:szCs w:val="20"/>
              </w:rPr>
              <w:t xml:space="preserve"> Avenue</w:t>
            </w:r>
          </w:p>
          <w:p w14:paraId="6571BE90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 xml:space="preserve">Sheffield, S9 1WZ </w:t>
            </w:r>
          </w:p>
          <w:p w14:paraId="57A875F3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>Tel: 0114 2735008 (Darnall Family Centre)</w:t>
            </w:r>
          </w:p>
          <w:p w14:paraId="74C1CABC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>Breastfeeding &amp; Health Visitor Drop In 1pm – 3pm</w:t>
            </w:r>
          </w:p>
          <w:p w14:paraId="498B77DF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DDF5D6D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3619B2">
              <w:rPr>
                <w:b/>
              </w:rPr>
              <w:t>Shortbrook</w:t>
            </w:r>
            <w:proofErr w:type="spellEnd"/>
            <w:r w:rsidRPr="003619B2">
              <w:rPr>
                <w:b/>
              </w:rPr>
              <w:t xml:space="preserve"> Family Centre</w:t>
            </w:r>
          </w:p>
          <w:p w14:paraId="2D1005A0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619B2">
              <w:rPr>
                <w:sz w:val="20"/>
                <w:szCs w:val="20"/>
              </w:rPr>
              <w:t>Com.Unity</w:t>
            </w:r>
            <w:proofErr w:type="spellEnd"/>
            <w:r w:rsidRPr="003619B2">
              <w:rPr>
                <w:sz w:val="20"/>
                <w:szCs w:val="20"/>
              </w:rPr>
              <w:t xml:space="preserve"> Centre,</w:t>
            </w:r>
          </w:p>
          <w:p w14:paraId="5AB49BAC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>Westfield Centre</w:t>
            </w:r>
          </w:p>
          <w:p w14:paraId="5DC4F970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>Sheffield, S20 8ND</w:t>
            </w:r>
          </w:p>
          <w:p w14:paraId="68A2235D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>Tel: 0114 2053635</w:t>
            </w:r>
          </w:p>
          <w:p w14:paraId="2F339348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19B2">
              <w:rPr>
                <w:sz w:val="20"/>
                <w:szCs w:val="20"/>
              </w:rPr>
              <w:t>Breastfeeding Group 12.30 – 2.30pm</w:t>
            </w:r>
          </w:p>
          <w:p w14:paraId="21F31F49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0703F8E8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b/>
              </w:rPr>
              <w:t>Stradbroke Community Centre</w:t>
            </w:r>
          </w:p>
          <w:p w14:paraId="3E709766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Richmond Road</w:t>
            </w:r>
          </w:p>
          <w:p w14:paraId="006D09F6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13 8LT</w:t>
            </w:r>
          </w:p>
          <w:p w14:paraId="7223D70A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053635</w:t>
            </w:r>
          </w:p>
          <w:p w14:paraId="63FD8F12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group 10am – 12noon</w:t>
            </w:r>
          </w:p>
          <w:p w14:paraId="11669543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rm Time only</w:t>
            </w:r>
          </w:p>
        </w:tc>
      </w:tr>
      <w:tr w:rsidR="003115E1" w:rsidRPr="004F5E5C" w14:paraId="3D9C5ADD" w14:textId="77777777" w:rsidTr="00197467">
        <w:trPr>
          <w:trHeight w:val="1293"/>
        </w:trPr>
        <w:tc>
          <w:tcPr>
            <w:tcW w:w="3495" w:type="dxa"/>
            <w:shd w:val="clear" w:color="auto" w:fill="FFFFFF" w:themeFill="background1"/>
          </w:tcPr>
          <w:p w14:paraId="6208F51B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4FF9564E" w14:textId="77777777" w:rsidR="003115E1" w:rsidRPr="003115E1" w:rsidRDefault="003115E1" w:rsidP="003D20ED">
            <w:pPr>
              <w:shd w:val="clear" w:color="auto" w:fill="FFFFFF" w:themeFill="background1"/>
              <w:jc w:val="center"/>
              <w:rPr>
                <w:b/>
              </w:rPr>
            </w:pPr>
            <w:r w:rsidRPr="003115E1">
              <w:rPr>
                <w:b/>
              </w:rPr>
              <w:t>Springs Leisure Centre</w:t>
            </w:r>
          </w:p>
          <w:p w14:paraId="2B70BB97" w14:textId="77777777" w:rsidR="003115E1" w:rsidRPr="003115E1" w:rsidRDefault="003115E1" w:rsidP="003115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East Bank Road</w:t>
            </w:r>
          </w:p>
          <w:p w14:paraId="1ED94DC0" w14:textId="77777777" w:rsidR="003115E1" w:rsidRPr="003115E1" w:rsidRDefault="003115E1" w:rsidP="003115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Sheffield, S2 2AL</w:t>
            </w:r>
          </w:p>
          <w:p w14:paraId="11887394" w14:textId="77777777" w:rsidR="003115E1" w:rsidRPr="003115E1" w:rsidRDefault="003115E1" w:rsidP="003115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Tel: 0114 2735008 (Darnall}</w:t>
            </w:r>
          </w:p>
          <w:p w14:paraId="3AC6AA6A" w14:textId="77777777" w:rsidR="003115E1" w:rsidRPr="003115E1" w:rsidRDefault="003115E1" w:rsidP="003115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0114 2749512 (Valley}</w:t>
            </w:r>
          </w:p>
          <w:p w14:paraId="72848071" w14:textId="77777777" w:rsidR="003115E1" w:rsidRPr="003115E1" w:rsidRDefault="003115E1" w:rsidP="003115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Breastfeeding Group 1pm – 2.30pm</w:t>
            </w:r>
          </w:p>
          <w:p w14:paraId="60406A62" w14:textId="77777777" w:rsidR="003115E1" w:rsidRPr="003115E1" w:rsidRDefault="003115E1" w:rsidP="003115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5E1">
              <w:rPr>
                <w:sz w:val="20"/>
                <w:szCs w:val="20"/>
              </w:rPr>
              <w:t>Term-Time only</w:t>
            </w:r>
          </w:p>
          <w:p w14:paraId="223E0AD8" w14:textId="77777777" w:rsidR="003115E1" w:rsidRPr="003115E1" w:rsidRDefault="003115E1" w:rsidP="003115E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A6C59DD" w14:textId="77777777" w:rsidR="003115E1" w:rsidRPr="003619B2" w:rsidRDefault="003115E1" w:rsidP="003115E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417BD7CA" w14:textId="77777777" w:rsidR="003115E1" w:rsidRDefault="003115E1" w:rsidP="003115E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Peekaboo Baby Toddler Group</w:t>
            </w:r>
          </w:p>
          <w:p w14:paraId="471231C1" w14:textId="77777777" w:rsidR="003115E1" w:rsidRDefault="003115E1" w:rsidP="003115E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CT run)</w:t>
            </w:r>
          </w:p>
          <w:p w14:paraId="200B9CFF" w14:textId="77777777" w:rsid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Paul’s Church, Norton Lees Lane</w:t>
            </w:r>
          </w:p>
          <w:p w14:paraId="78929AFB" w14:textId="77777777" w:rsid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ffield, S8 9BD</w:t>
            </w:r>
          </w:p>
          <w:p w14:paraId="2B507FCD" w14:textId="77777777" w:rsid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775 888249 (Sam)</w:t>
            </w:r>
          </w:p>
          <w:p w14:paraId="4A43B59C" w14:textId="77777777" w:rsid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feeding Support available</w:t>
            </w:r>
          </w:p>
          <w:p w14:paraId="052A9BC6" w14:textId="77777777" w:rsidR="003115E1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– 12noon</w:t>
            </w:r>
          </w:p>
          <w:p w14:paraId="53B0B854" w14:textId="6C11E27C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115E1" w:rsidRPr="004F5E5C" w14:paraId="569F110C" w14:textId="77777777" w:rsidTr="00197467">
        <w:trPr>
          <w:trHeight w:val="1115"/>
        </w:trPr>
        <w:tc>
          <w:tcPr>
            <w:tcW w:w="3495" w:type="dxa"/>
            <w:shd w:val="clear" w:color="auto" w:fill="FFFFFF" w:themeFill="background1"/>
          </w:tcPr>
          <w:p w14:paraId="32569CCA" w14:textId="77777777" w:rsidR="003115E1" w:rsidRPr="003619B2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26EC2F9C" w14:textId="77777777" w:rsidR="003115E1" w:rsidRPr="003619B2" w:rsidRDefault="003115E1" w:rsidP="00311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4DEB4ABD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115E1" w:rsidRPr="004F5E5C" w14:paraId="388829B2" w14:textId="77777777" w:rsidTr="00B44EFC">
        <w:trPr>
          <w:trHeight w:val="1628"/>
        </w:trPr>
        <w:tc>
          <w:tcPr>
            <w:tcW w:w="3495" w:type="dxa"/>
            <w:shd w:val="clear" w:color="auto" w:fill="FFFFFF" w:themeFill="background1"/>
          </w:tcPr>
          <w:p w14:paraId="2F5DD1C7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D457FA8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E3F2AFF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8613FBE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5D74453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3E64F7FF" w14:textId="77777777" w:rsidR="003115E1" w:rsidRPr="004F5E5C" w:rsidRDefault="003115E1" w:rsidP="003115E1">
            <w:pPr>
              <w:jc w:val="center"/>
            </w:pPr>
          </w:p>
        </w:tc>
        <w:tc>
          <w:tcPr>
            <w:tcW w:w="3495" w:type="dxa"/>
            <w:tcBorders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428AD54B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325680C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D159157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F758F8C" w14:textId="77777777" w:rsidR="003115E1" w:rsidRPr="004F5E5C" w:rsidRDefault="003115E1" w:rsidP="003115E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C10B8A3" w14:textId="77777777" w:rsidR="003115E1" w:rsidRPr="004F5E5C" w:rsidRDefault="003115E1" w:rsidP="003115E1">
            <w:pPr>
              <w:rPr>
                <w:sz w:val="20"/>
                <w:szCs w:val="20"/>
              </w:rPr>
            </w:pPr>
          </w:p>
        </w:tc>
      </w:tr>
    </w:tbl>
    <w:p w14:paraId="5AB45B64" w14:textId="77777777" w:rsidR="006A7F18" w:rsidRPr="004F5E5C" w:rsidRDefault="006A7F18" w:rsidP="00687E0C"/>
    <w:p w14:paraId="54230157" w14:textId="77777777" w:rsidR="00DD66C6" w:rsidRPr="004F5E5C" w:rsidRDefault="00DD66C6" w:rsidP="00687E0C"/>
    <w:tbl>
      <w:tblPr>
        <w:tblStyle w:val="TableGrid"/>
        <w:tblpPr w:leftFromText="180" w:rightFromText="180" w:vertAnchor="text" w:tblpY="1"/>
        <w:tblOverlap w:val="never"/>
        <w:tblW w:w="1045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332B" w14:paraId="5A22068B" w14:textId="77777777" w:rsidTr="008428C7">
        <w:tc>
          <w:tcPr>
            <w:tcW w:w="3485" w:type="dxa"/>
            <w:shd w:val="clear" w:color="auto" w:fill="FFD9D9"/>
          </w:tcPr>
          <w:p w14:paraId="5DF743AA" w14:textId="77777777" w:rsidR="0054332B" w:rsidRDefault="00685423" w:rsidP="0064688D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Thursday</w:t>
            </w:r>
          </w:p>
        </w:tc>
        <w:tc>
          <w:tcPr>
            <w:tcW w:w="3485" w:type="dxa"/>
            <w:shd w:val="clear" w:color="auto" w:fill="FFD9D9"/>
          </w:tcPr>
          <w:p w14:paraId="71EBC186" w14:textId="77777777" w:rsidR="0054332B" w:rsidRDefault="00685423" w:rsidP="00BF3999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Friday </w:t>
            </w: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D9D9"/>
          </w:tcPr>
          <w:p w14:paraId="7C6C19AD" w14:textId="77777777" w:rsidR="0054332B" w:rsidRPr="00BF3999" w:rsidRDefault="00685423" w:rsidP="0052372F">
            <w:pPr>
              <w:pStyle w:val="Heading2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Useful Information</w:t>
            </w:r>
          </w:p>
        </w:tc>
      </w:tr>
      <w:tr w:rsidR="0054332B" w14:paraId="0032BA97" w14:textId="77777777" w:rsidTr="008428C7">
        <w:tc>
          <w:tcPr>
            <w:tcW w:w="3485" w:type="dxa"/>
            <w:shd w:val="clear" w:color="auto" w:fill="FFFFFF" w:themeFill="background1"/>
          </w:tcPr>
          <w:p w14:paraId="6661F6B5" w14:textId="77777777" w:rsidR="00546A49" w:rsidRPr="004F5E5C" w:rsidRDefault="00546A49" w:rsidP="002332D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4F5E5C">
              <w:rPr>
                <w:b/>
              </w:rPr>
              <w:t>Angram</w:t>
            </w:r>
            <w:proofErr w:type="spellEnd"/>
            <w:r w:rsidRPr="004F5E5C">
              <w:rPr>
                <w:b/>
              </w:rPr>
              <w:t xml:space="preserve"> Bank </w:t>
            </w:r>
            <w:r w:rsidR="00B1676C" w:rsidRPr="004F5E5C">
              <w:rPr>
                <w:b/>
              </w:rPr>
              <w:t>Family</w:t>
            </w:r>
            <w:r w:rsidRPr="004F5E5C">
              <w:rPr>
                <w:b/>
              </w:rPr>
              <w:t xml:space="preserve"> Centre</w:t>
            </w:r>
          </w:p>
          <w:p w14:paraId="57427364" w14:textId="77777777" w:rsidR="007067D0" w:rsidRPr="004F5E5C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Kinsey Road,</w:t>
            </w:r>
          </w:p>
          <w:p w14:paraId="2B51A3EA" w14:textId="77777777" w:rsidR="00546A49" w:rsidRPr="004F5E5C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High Green</w:t>
            </w:r>
          </w:p>
          <w:p w14:paraId="760A00A7" w14:textId="77777777" w:rsidR="00546A49" w:rsidRPr="004F5E5C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</w:t>
            </w:r>
            <w:r w:rsidR="0069422A" w:rsidRPr="004F5E5C">
              <w:rPr>
                <w:sz w:val="20"/>
                <w:szCs w:val="20"/>
              </w:rPr>
              <w:t xml:space="preserve">, </w:t>
            </w:r>
            <w:r w:rsidRPr="004F5E5C">
              <w:rPr>
                <w:sz w:val="20"/>
                <w:szCs w:val="20"/>
              </w:rPr>
              <w:t>S35 4HN</w:t>
            </w:r>
          </w:p>
          <w:p w14:paraId="78C7ECCB" w14:textId="77777777" w:rsidR="002332D9" w:rsidRPr="004F5E5C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846204</w:t>
            </w:r>
          </w:p>
          <w:p w14:paraId="28D417C4" w14:textId="7402D95B" w:rsidR="00546A49" w:rsidRPr="004F5E5C" w:rsidRDefault="002332D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 xml:space="preserve">07837 </w:t>
            </w:r>
            <w:r w:rsidR="007067D0" w:rsidRPr="004F5E5C">
              <w:rPr>
                <w:sz w:val="20"/>
                <w:szCs w:val="20"/>
              </w:rPr>
              <w:t>304070</w:t>
            </w:r>
            <w:r w:rsidR="00563DE1">
              <w:rPr>
                <w:sz w:val="20"/>
                <w:szCs w:val="20"/>
              </w:rPr>
              <w:t xml:space="preserve"> </w:t>
            </w:r>
            <w:r w:rsidR="007067D0" w:rsidRPr="004F5E5C">
              <w:rPr>
                <w:sz w:val="20"/>
                <w:szCs w:val="20"/>
              </w:rPr>
              <w:t>(Donna)</w:t>
            </w:r>
          </w:p>
          <w:p w14:paraId="6BA082F5" w14:textId="77777777" w:rsidR="007C3E62" w:rsidRPr="004F5E5C" w:rsidRDefault="00AB6E12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Group 12.30</w:t>
            </w:r>
            <w:r w:rsidR="00546A49" w:rsidRPr="004F5E5C">
              <w:rPr>
                <w:sz w:val="20"/>
                <w:szCs w:val="20"/>
              </w:rPr>
              <w:t xml:space="preserve"> – 2.30pm</w:t>
            </w:r>
          </w:p>
          <w:p w14:paraId="07CCD928" w14:textId="77777777" w:rsidR="0026773D" w:rsidRPr="004F5E5C" w:rsidRDefault="0026773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 xml:space="preserve">Baby Massage 11am – 12pm </w:t>
            </w:r>
            <w:r w:rsidR="002332D9" w:rsidRPr="004F5E5C">
              <w:rPr>
                <w:sz w:val="20"/>
                <w:szCs w:val="20"/>
                <w:highlight w:val="yellow"/>
              </w:rPr>
              <w:t>(B</w:t>
            </w:r>
            <w:r w:rsidR="007A2EFC" w:rsidRPr="004F5E5C">
              <w:rPr>
                <w:sz w:val="20"/>
                <w:szCs w:val="20"/>
                <w:highlight w:val="yellow"/>
              </w:rPr>
              <w:t>ookable)</w:t>
            </w:r>
          </w:p>
          <w:p w14:paraId="58B39997" w14:textId="77777777" w:rsidR="000C1389" w:rsidRPr="004F5E5C" w:rsidRDefault="000C1389" w:rsidP="002332D9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14:paraId="09737294" w14:textId="77777777" w:rsidR="00B477B7" w:rsidRPr="005033FD" w:rsidRDefault="00B477B7" w:rsidP="00B477B7">
            <w:pPr>
              <w:shd w:val="clear" w:color="auto" w:fill="FFFFFF" w:themeFill="background1"/>
              <w:jc w:val="center"/>
              <w:rPr>
                <w:b/>
              </w:rPr>
            </w:pPr>
            <w:r w:rsidRPr="005033FD">
              <w:rPr>
                <w:b/>
              </w:rPr>
              <w:t>Shooters Grove Family Centre</w:t>
            </w:r>
          </w:p>
          <w:p w14:paraId="2CFF4E8A" w14:textId="77777777" w:rsidR="00B477B7" w:rsidRPr="00110A23" w:rsidRDefault="00B477B7" w:rsidP="00B477B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10A23">
              <w:rPr>
                <w:sz w:val="20"/>
                <w:szCs w:val="20"/>
              </w:rPr>
              <w:t>248 Wood Lane,</w:t>
            </w:r>
          </w:p>
          <w:p w14:paraId="5974D581" w14:textId="77777777" w:rsidR="00B477B7" w:rsidRPr="00110A23" w:rsidRDefault="00B477B7" w:rsidP="00B477B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10A23">
              <w:rPr>
                <w:sz w:val="20"/>
                <w:szCs w:val="20"/>
              </w:rPr>
              <w:t>Stannington,</w:t>
            </w:r>
          </w:p>
          <w:p w14:paraId="722F99BD" w14:textId="77777777" w:rsidR="00B477B7" w:rsidRPr="00110A23" w:rsidRDefault="00B477B7" w:rsidP="00B477B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10A23">
              <w:rPr>
                <w:sz w:val="20"/>
                <w:szCs w:val="20"/>
              </w:rPr>
              <w:t>Sheffield S6 5HN</w:t>
            </w:r>
          </w:p>
          <w:p w14:paraId="2729ECBC" w14:textId="77777777" w:rsidR="00B477B7" w:rsidRPr="00110A23" w:rsidRDefault="00B477B7" w:rsidP="00B477B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10A23">
              <w:rPr>
                <w:sz w:val="20"/>
                <w:szCs w:val="20"/>
              </w:rPr>
              <w:t>Tel: 0114 2039082 (Shooters Grove)</w:t>
            </w:r>
          </w:p>
          <w:p w14:paraId="0E6BB28E" w14:textId="77777777" w:rsidR="00B477B7" w:rsidRPr="00110A23" w:rsidRDefault="00B477B7" w:rsidP="00B477B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10A23">
              <w:rPr>
                <w:sz w:val="20"/>
                <w:szCs w:val="20"/>
              </w:rPr>
              <w:t>0114 2052723 (Primrose Family Centre)</w:t>
            </w:r>
          </w:p>
          <w:p w14:paraId="2E7D4DF3" w14:textId="54ADA549" w:rsidR="0054332B" w:rsidRPr="004F5E5C" w:rsidRDefault="00B477B7" w:rsidP="00B477B7">
            <w:pPr>
              <w:pStyle w:val="NoSpacing"/>
              <w:jc w:val="center"/>
              <w:rPr>
                <w:sz w:val="18"/>
                <w:szCs w:val="18"/>
              </w:rPr>
            </w:pPr>
            <w:r w:rsidRPr="00110A23">
              <w:rPr>
                <w:sz w:val="20"/>
                <w:szCs w:val="20"/>
              </w:rPr>
              <w:t>Breastfeeding Drop In 1.30 – 2.30pm</w:t>
            </w: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18243ADF" w14:textId="77777777" w:rsidR="00546A49" w:rsidRDefault="00546A49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267480">
              <w:rPr>
                <w:b/>
                <w:noProof/>
                <w:lang w:eastAsia="en-GB"/>
              </w:rPr>
              <w:drawing>
                <wp:inline distT="0" distB="0" distL="0" distR="0" wp14:anchorId="1180028F" wp14:editId="76EEEA42">
                  <wp:extent cx="1306800" cy="396000"/>
                  <wp:effectExtent l="0" t="0" r="8255" b="4445"/>
                  <wp:docPr id="2" name="Picture 2" descr="C:\Users\Max\Documents\Breastfeeding 2014\Logos\Find us on 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\Documents\Breastfeeding 2014\Logos\Find us on 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33D73" w14:textId="77777777" w:rsidR="00546A49" w:rsidRPr="003E76AF" w:rsidRDefault="00546A49" w:rsidP="002332D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76AF">
              <w:rPr>
                <w:b/>
                <w:sz w:val="20"/>
                <w:szCs w:val="20"/>
              </w:rPr>
              <w:t>Contact our Facebook page for support and information</w:t>
            </w:r>
          </w:p>
          <w:p w14:paraId="4E8946B5" w14:textId="77777777" w:rsidR="00546A49" w:rsidRDefault="00546A49" w:rsidP="002332D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feeding in Sheffield</w:t>
            </w:r>
          </w:p>
          <w:p w14:paraId="036A771B" w14:textId="77777777" w:rsidR="00587216" w:rsidRDefault="00587216" w:rsidP="002332D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668091F" w14:textId="77777777" w:rsidR="00F24C5A" w:rsidRPr="00824871" w:rsidRDefault="00F24C5A" w:rsidP="002332D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4332B" w14:paraId="317FC0AA" w14:textId="77777777" w:rsidTr="008428C7">
        <w:tc>
          <w:tcPr>
            <w:tcW w:w="3485" w:type="dxa"/>
            <w:shd w:val="clear" w:color="auto" w:fill="FFFFFF" w:themeFill="background1"/>
          </w:tcPr>
          <w:p w14:paraId="352CDB8B" w14:textId="77777777" w:rsidR="00546A49" w:rsidRPr="004F5E5C" w:rsidRDefault="000A07F3" w:rsidP="002332D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4F5E5C">
              <w:rPr>
                <w:b/>
              </w:rPr>
              <w:t>Batemoor</w:t>
            </w:r>
            <w:proofErr w:type="spellEnd"/>
            <w:r w:rsidRPr="004F5E5C">
              <w:rPr>
                <w:b/>
              </w:rPr>
              <w:t xml:space="preserve"> and </w:t>
            </w:r>
            <w:proofErr w:type="spellStart"/>
            <w:r w:rsidRPr="004F5E5C">
              <w:rPr>
                <w:b/>
              </w:rPr>
              <w:t>Jordanthorpe</w:t>
            </w:r>
            <w:proofErr w:type="spellEnd"/>
            <w:r w:rsidRPr="004F5E5C">
              <w:rPr>
                <w:b/>
              </w:rPr>
              <w:t xml:space="preserve"> Community Centre</w:t>
            </w:r>
          </w:p>
          <w:p w14:paraId="14EF2F2E" w14:textId="77777777" w:rsidR="00E26620" w:rsidRPr="004F5E5C" w:rsidRDefault="00E26620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 xml:space="preserve">450 </w:t>
            </w:r>
            <w:proofErr w:type="spellStart"/>
            <w:r w:rsidRPr="004F5E5C">
              <w:rPr>
                <w:sz w:val="20"/>
                <w:szCs w:val="20"/>
              </w:rPr>
              <w:t>Dyche</w:t>
            </w:r>
            <w:proofErr w:type="spellEnd"/>
            <w:r w:rsidRPr="004F5E5C">
              <w:rPr>
                <w:sz w:val="20"/>
                <w:szCs w:val="20"/>
              </w:rPr>
              <w:t xml:space="preserve"> Lane</w:t>
            </w:r>
          </w:p>
          <w:p w14:paraId="36F1A4BE" w14:textId="77777777" w:rsidR="00E26620" w:rsidRPr="004F5E5C" w:rsidRDefault="00E26620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 S8 8BT</w:t>
            </w:r>
          </w:p>
          <w:p w14:paraId="6F49ED3B" w14:textId="77777777" w:rsidR="00E26620" w:rsidRPr="004F5E5C" w:rsidRDefault="00E26620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416968</w:t>
            </w:r>
          </w:p>
          <w:p w14:paraId="021ED2F8" w14:textId="77777777" w:rsidR="00E26620" w:rsidRPr="004F5E5C" w:rsidRDefault="00E26620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 Drop In 1.15 – 2.45pm</w:t>
            </w:r>
          </w:p>
          <w:p w14:paraId="7390222C" w14:textId="77777777" w:rsidR="00E26620" w:rsidRPr="004F5E5C" w:rsidRDefault="000C1447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(During</w:t>
            </w:r>
            <w:r w:rsidR="00766DED" w:rsidRPr="004F5E5C">
              <w:rPr>
                <w:sz w:val="20"/>
                <w:szCs w:val="20"/>
              </w:rPr>
              <w:t xml:space="preserve"> Weigh</w:t>
            </w:r>
            <w:r w:rsidRPr="004F5E5C">
              <w:rPr>
                <w:sz w:val="20"/>
                <w:szCs w:val="20"/>
              </w:rPr>
              <w:t xml:space="preserve"> and </w:t>
            </w:r>
            <w:r w:rsidR="00766DED" w:rsidRPr="004F5E5C">
              <w:rPr>
                <w:sz w:val="20"/>
                <w:szCs w:val="20"/>
              </w:rPr>
              <w:t>Play</w:t>
            </w:r>
            <w:r w:rsidRPr="004F5E5C">
              <w:rPr>
                <w:sz w:val="20"/>
                <w:szCs w:val="20"/>
              </w:rPr>
              <w:t xml:space="preserve"> Session)</w:t>
            </w:r>
          </w:p>
          <w:p w14:paraId="7B7BE705" w14:textId="77777777" w:rsidR="00E26620" w:rsidRPr="004F5E5C" w:rsidRDefault="00E26620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14:paraId="5B5AB775" w14:textId="77777777" w:rsidR="0054332B" w:rsidRPr="004F5E5C" w:rsidRDefault="0054332B" w:rsidP="002332D9">
            <w:pPr>
              <w:shd w:val="clear" w:color="auto" w:fill="FFFFFF" w:themeFill="background1"/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14:paraId="27231AF3" w14:textId="77777777" w:rsidR="00004C7F" w:rsidRPr="00004C7F" w:rsidRDefault="00004C7F" w:rsidP="00004C7F">
            <w:pPr>
              <w:shd w:val="clear" w:color="auto" w:fill="FFFFFF" w:themeFill="background1"/>
              <w:jc w:val="center"/>
              <w:rPr>
                <w:b/>
              </w:rPr>
            </w:pPr>
            <w:r w:rsidRPr="00004C7F">
              <w:rPr>
                <w:b/>
              </w:rPr>
              <w:t>Trinity Church</w:t>
            </w:r>
          </w:p>
          <w:p w14:paraId="08CDA722" w14:textId="77777777" w:rsidR="00004C7F" w:rsidRPr="00004C7F" w:rsidRDefault="00004C7F" w:rsidP="00004C7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04C7F">
              <w:rPr>
                <w:sz w:val="20"/>
                <w:szCs w:val="20"/>
              </w:rPr>
              <w:t>Chapel Street</w:t>
            </w:r>
          </w:p>
          <w:p w14:paraId="5491886F" w14:textId="77777777" w:rsidR="00004C7F" w:rsidRPr="00004C7F" w:rsidRDefault="00004C7F" w:rsidP="00004C7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04C7F">
              <w:rPr>
                <w:sz w:val="20"/>
                <w:szCs w:val="20"/>
              </w:rPr>
              <w:t>Woodhouse</w:t>
            </w:r>
          </w:p>
          <w:p w14:paraId="6E2BF64B" w14:textId="77777777" w:rsidR="00004C7F" w:rsidRPr="00004C7F" w:rsidRDefault="00004C7F" w:rsidP="00004C7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04C7F">
              <w:rPr>
                <w:sz w:val="20"/>
                <w:szCs w:val="20"/>
              </w:rPr>
              <w:t>Sheffield, S13 7JW</w:t>
            </w:r>
          </w:p>
          <w:p w14:paraId="279491A2" w14:textId="77777777" w:rsidR="00004C7F" w:rsidRPr="00004C7F" w:rsidRDefault="00004C7F" w:rsidP="00004C7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04C7F">
              <w:rPr>
                <w:sz w:val="20"/>
                <w:szCs w:val="20"/>
              </w:rPr>
              <w:t>Tel: 0114 2053635 (</w:t>
            </w:r>
            <w:proofErr w:type="spellStart"/>
            <w:r w:rsidRPr="00004C7F">
              <w:rPr>
                <w:sz w:val="20"/>
                <w:szCs w:val="20"/>
              </w:rPr>
              <w:t>Shortbrook</w:t>
            </w:r>
            <w:proofErr w:type="spellEnd"/>
            <w:r w:rsidRPr="00004C7F">
              <w:rPr>
                <w:sz w:val="20"/>
                <w:szCs w:val="20"/>
              </w:rPr>
              <w:t xml:space="preserve"> Family Centre)</w:t>
            </w:r>
          </w:p>
          <w:p w14:paraId="09A3CD65" w14:textId="77777777" w:rsidR="00004C7F" w:rsidRPr="00004C7F" w:rsidRDefault="00004C7F" w:rsidP="00004C7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04C7F">
              <w:rPr>
                <w:sz w:val="20"/>
                <w:szCs w:val="20"/>
              </w:rPr>
              <w:t>Breastfeeding Group 10am – 12noon</w:t>
            </w:r>
          </w:p>
          <w:p w14:paraId="3A0E9880" w14:textId="4CF1A768" w:rsidR="00537358" w:rsidRPr="00110A23" w:rsidRDefault="00537358" w:rsidP="00CA00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015A848" w14:textId="3A71C7E6" w:rsidR="00537358" w:rsidRPr="00537358" w:rsidRDefault="00537358" w:rsidP="00CA0026">
            <w:pPr>
              <w:shd w:val="clear" w:color="auto" w:fill="FFFFFF" w:themeFill="background1"/>
              <w:jc w:val="center"/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49E5A135" w14:textId="77777777" w:rsidR="00546A49" w:rsidRDefault="00546A49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FA16AE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69DDCAA" wp14:editId="312734CF">
                  <wp:extent cx="1077595" cy="559053"/>
                  <wp:effectExtent l="0" t="0" r="8255" b="0"/>
                  <wp:docPr id="5" name="Picture 5" descr="to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94" cy="57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64570" w14:textId="77777777" w:rsidR="0054332B" w:rsidRDefault="00546A49" w:rsidP="002332D9">
            <w:pPr>
              <w:shd w:val="clear" w:color="auto" w:fill="FFFFFF" w:themeFill="background1"/>
              <w:tabs>
                <w:tab w:val="left" w:pos="1065"/>
              </w:tabs>
              <w:jc w:val="center"/>
              <w:rPr>
                <w:b/>
                <w:sz w:val="20"/>
                <w:szCs w:val="20"/>
              </w:rPr>
            </w:pPr>
            <w:r w:rsidRPr="003E76AF">
              <w:rPr>
                <w:b/>
                <w:sz w:val="20"/>
                <w:szCs w:val="20"/>
              </w:rPr>
              <w:t>Independent, confidential, mother-centred, non-judgmental breastfeeding support and information</w:t>
            </w:r>
            <w:r w:rsidRPr="003E76AF">
              <w:rPr>
                <w:b/>
                <w:sz w:val="20"/>
                <w:szCs w:val="20"/>
              </w:rPr>
              <w:br/>
              <w:t>Open 9.30am – 9.30pm every single day of the year</w:t>
            </w:r>
          </w:p>
          <w:p w14:paraId="338286F2" w14:textId="77777777" w:rsidR="002B766E" w:rsidRPr="00824871" w:rsidRDefault="002B766E" w:rsidP="002332D9">
            <w:pPr>
              <w:shd w:val="clear" w:color="auto" w:fill="FFFFFF" w:themeFill="background1"/>
              <w:tabs>
                <w:tab w:val="left" w:pos="1065"/>
              </w:tabs>
              <w:jc w:val="center"/>
              <w:rPr>
                <w:sz w:val="18"/>
                <w:szCs w:val="18"/>
              </w:rPr>
            </w:pPr>
          </w:p>
        </w:tc>
      </w:tr>
      <w:tr w:rsidR="0054332B" w14:paraId="5D2833A3" w14:textId="77777777" w:rsidTr="008428C7">
        <w:tc>
          <w:tcPr>
            <w:tcW w:w="3485" w:type="dxa"/>
            <w:shd w:val="clear" w:color="auto" w:fill="FFFFFF" w:themeFill="background1"/>
          </w:tcPr>
          <w:p w14:paraId="0D0F0FEE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b/>
              </w:rPr>
            </w:pPr>
            <w:r w:rsidRPr="004F5E5C">
              <w:rPr>
                <w:b/>
              </w:rPr>
              <w:t>Christ Church Community Hall</w:t>
            </w:r>
          </w:p>
          <w:p w14:paraId="15E2CC98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63 Sheffield Road</w:t>
            </w:r>
          </w:p>
          <w:p w14:paraId="38CFA05C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4F5E5C">
              <w:rPr>
                <w:sz w:val="20"/>
                <w:szCs w:val="20"/>
              </w:rPr>
              <w:t>Hackenthorpe</w:t>
            </w:r>
            <w:proofErr w:type="spellEnd"/>
          </w:p>
          <w:p w14:paraId="1047CBA8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12 4LR</w:t>
            </w:r>
          </w:p>
          <w:p w14:paraId="2D5CA487" w14:textId="77777777" w:rsidR="000A07F3" w:rsidRPr="004F5E5C" w:rsidRDefault="009E5AE7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</w:t>
            </w:r>
            <w:r w:rsidR="000A07F3" w:rsidRPr="004F5E5C">
              <w:rPr>
                <w:sz w:val="20"/>
                <w:szCs w:val="20"/>
              </w:rPr>
              <w:t xml:space="preserve"> Drop In 10am – 12noon</w:t>
            </w:r>
          </w:p>
          <w:p w14:paraId="3DBC7A9E" w14:textId="4614A115" w:rsidR="00C11F6F" w:rsidRPr="004F5E5C" w:rsidRDefault="000A07F3" w:rsidP="009B7329">
            <w:pPr>
              <w:shd w:val="clear" w:color="auto" w:fill="FFFFFF" w:themeFill="background1"/>
              <w:jc w:val="center"/>
              <w:rPr>
                <w:b/>
              </w:rPr>
            </w:pPr>
            <w:r w:rsidRPr="004F5E5C">
              <w:rPr>
                <w:sz w:val="20"/>
                <w:szCs w:val="20"/>
              </w:rPr>
              <w:t>Tel: 0</w:t>
            </w:r>
            <w:r w:rsidR="001173A8" w:rsidRPr="004F5E5C">
              <w:rPr>
                <w:sz w:val="20"/>
                <w:szCs w:val="20"/>
              </w:rPr>
              <w:t>7891 587518 (Lindsay)</w:t>
            </w:r>
          </w:p>
        </w:tc>
        <w:tc>
          <w:tcPr>
            <w:tcW w:w="3485" w:type="dxa"/>
            <w:shd w:val="clear" w:color="auto" w:fill="FFFFFF" w:themeFill="background1"/>
          </w:tcPr>
          <w:p w14:paraId="6091B7F7" w14:textId="77777777" w:rsidR="00A04872" w:rsidRPr="00392BBD" w:rsidRDefault="00A04872" w:rsidP="00A04872">
            <w:pPr>
              <w:shd w:val="clear" w:color="auto" w:fill="FFFFFF" w:themeFill="background1"/>
              <w:jc w:val="center"/>
              <w:rPr>
                <w:b/>
              </w:rPr>
            </w:pPr>
            <w:r w:rsidRPr="00392BBD">
              <w:rPr>
                <w:b/>
              </w:rPr>
              <w:t>Valley Park Family Centre</w:t>
            </w:r>
          </w:p>
          <w:p w14:paraId="514B5BDE" w14:textId="77777777" w:rsidR="00A04872" w:rsidRPr="00464D6A" w:rsidRDefault="00A04872" w:rsidP="00A0487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4D6A">
              <w:rPr>
                <w:sz w:val="20"/>
                <w:szCs w:val="20"/>
              </w:rPr>
              <w:t>100 Norton Avenue</w:t>
            </w:r>
          </w:p>
          <w:p w14:paraId="53102505" w14:textId="77777777" w:rsidR="00A04872" w:rsidRPr="00464D6A" w:rsidRDefault="00A04872" w:rsidP="00A0487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4D6A">
              <w:rPr>
                <w:sz w:val="20"/>
                <w:szCs w:val="20"/>
              </w:rPr>
              <w:t>Sheffield, S14 1SL</w:t>
            </w:r>
          </w:p>
          <w:p w14:paraId="2D6914B3" w14:textId="77777777" w:rsidR="00A04872" w:rsidRPr="00464D6A" w:rsidRDefault="00A04872" w:rsidP="00A0487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4D6A">
              <w:rPr>
                <w:sz w:val="20"/>
                <w:szCs w:val="20"/>
              </w:rPr>
              <w:t>Tel: 0114 2416968</w:t>
            </w:r>
          </w:p>
          <w:p w14:paraId="334BCF60" w14:textId="77777777" w:rsidR="00A04872" w:rsidRPr="00464D6A" w:rsidRDefault="00A04872" w:rsidP="00A0487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4D6A">
              <w:rPr>
                <w:sz w:val="20"/>
                <w:szCs w:val="20"/>
              </w:rPr>
              <w:t>Breastfeeding Group 1 – 2pm</w:t>
            </w:r>
          </w:p>
          <w:p w14:paraId="1E6A2786" w14:textId="7E5F6020" w:rsidR="0054332B" w:rsidRPr="004F5E5C" w:rsidRDefault="00A04872" w:rsidP="00A048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64D6A">
              <w:rPr>
                <w:sz w:val="20"/>
                <w:szCs w:val="20"/>
                <w:highlight w:val="yellow"/>
              </w:rPr>
              <w:t>Starts September 19</w:t>
            </w:r>
            <w:r w:rsidRPr="00464D6A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Pr="00464D6A">
              <w:rPr>
                <w:sz w:val="20"/>
                <w:szCs w:val="20"/>
                <w:highlight w:val="yellow"/>
              </w:rPr>
              <w:t xml:space="preserve"> 2019</w:t>
            </w: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697AF5DA" w14:textId="77777777" w:rsidR="00546A49" w:rsidRDefault="00546A49" w:rsidP="002332D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3E76AF">
              <w:rPr>
                <w:b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821B4E0" wp14:editId="5024E0BF">
                  <wp:extent cx="741600" cy="730800"/>
                  <wp:effectExtent l="0" t="0" r="1905" b="0"/>
                  <wp:docPr id="6" name="Picture 6" descr="C:\Users\Max\Documents\Breastfeeding 2014\Logos\Breastfeeding in sheffiel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\Documents\Breastfeeding 2014\Logos\Breastfeeding in sheffiel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6928D" w14:textId="77777777" w:rsidR="00546A49" w:rsidRDefault="00546A49" w:rsidP="002332D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sit </w:t>
            </w:r>
            <w:hyperlink r:id="rId11" w:history="1">
              <w:r w:rsidRPr="009148D6">
                <w:rPr>
                  <w:rStyle w:val="Hyperlink"/>
                  <w:b/>
                  <w:bCs/>
                  <w:sz w:val="18"/>
                  <w:szCs w:val="18"/>
                </w:rPr>
                <w:t>www.breastfeedinginsheffield.co.uk</w:t>
              </w:r>
            </w:hyperlink>
          </w:p>
          <w:p w14:paraId="21A0E359" w14:textId="77777777" w:rsidR="00546A49" w:rsidRDefault="00546A49" w:rsidP="002332D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 information about your breastfeeding journey</w:t>
            </w:r>
          </w:p>
          <w:p w14:paraId="343E82AF" w14:textId="77777777" w:rsidR="00F24C5A" w:rsidRPr="006A7D32" w:rsidRDefault="00F24C5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332B" w14:paraId="4276F449" w14:textId="77777777" w:rsidTr="008428C7">
        <w:tc>
          <w:tcPr>
            <w:tcW w:w="3485" w:type="dxa"/>
            <w:shd w:val="clear" w:color="auto" w:fill="FFFFFF" w:themeFill="background1"/>
          </w:tcPr>
          <w:p w14:paraId="6A51D9AA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b/>
              </w:rPr>
            </w:pPr>
            <w:r w:rsidRPr="004F5E5C">
              <w:rPr>
                <w:b/>
              </w:rPr>
              <w:t>Fulwood Old Chapel</w:t>
            </w:r>
          </w:p>
          <w:p w14:paraId="61184CB6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8 Whitley Lane</w:t>
            </w:r>
          </w:p>
          <w:p w14:paraId="7C43C8EA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Fulwood</w:t>
            </w:r>
          </w:p>
          <w:p w14:paraId="4F7FC14D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10 4GL</w:t>
            </w:r>
          </w:p>
          <w:p w14:paraId="73279065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053471</w:t>
            </w:r>
          </w:p>
          <w:p w14:paraId="4FDB6255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(Sharrow Family Centre)</w:t>
            </w:r>
          </w:p>
          <w:p w14:paraId="2E584998" w14:textId="77777777" w:rsidR="0054332B" w:rsidRPr="004F5E5C" w:rsidRDefault="000A07F3" w:rsidP="000A07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5E5C">
              <w:rPr>
                <w:sz w:val="20"/>
                <w:szCs w:val="20"/>
              </w:rPr>
              <w:t>Breastfeeding Group 10am – 12noon</w:t>
            </w:r>
          </w:p>
        </w:tc>
        <w:tc>
          <w:tcPr>
            <w:tcW w:w="3485" w:type="dxa"/>
            <w:shd w:val="clear" w:color="auto" w:fill="FFFFFF" w:themeFill="background1"/>
          </w:tcPr>
          <w:p w14:paraId="0C0C2995" w14:textId="4915DC4F" w:rsidR="00464D6A" w:rsidRPr="004F5E5C" w:rsidRDefault="00464D6A" w:rsidP="00EB6FC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49A3F90B" w14:textId="77777777" w:rsidR="00DD25AC" w:rsidRPr="0033340B" w:rsidRDefault="007067D0" w:rsidP="002332D9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szCs w:val="24"/>
              </w:rPr>
            </w:pPr>
            <w:r w:rsidRPr="0033340B">
              <w:rPr>
                <w:b/>
                <w:color w:val="0070C0"/>
                <w:sz w:val="24"/>
                <w:szCs w:val="24"/>
              </w:rPr>
              <w:t>Infant Feeding Support W</w:t>
            </w:r>
            <w:r w:rsidR="00DD25AC" w:rsidRPr="0033340B">
              <w:rPr>
                <w:b/>
                <w:color w:val="0070C0"/>
                <w:sz w:val="24"/>
                <w:szCs w:val="24"/>
              </w:rPr>
              <w:t>orkers</w:t>
            </w:r>
          </w:p>
          <w:p w14:paraId="3295F283" w14:textId="77777777" w:rsidR="00DD25AC" w:rsidRPr="000D4241" w:rsidRDefault="007067D0" w:rsidP="00233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4241">
              <w:rPr>
                <w:rFonts w:cstheme="minorHAnsi"/>
                <w:b/>
                <w:sz w:val="20"/>
                <w:szCs w:val="20"/>
              </w:rPr>
              <w:t>W</w:t>
            </w:r>
            <w:r w:rsidR="00DD25AC" w:rsidRPr="000D4241">
              <w:rPr>
                <w:rFonts w:cstheme="minorHAnsi"/>
                <w:b/>
                <w:sz w:val="20"/>
                <w:szCs w:val="20"/>
              </w:rPr>
              <w:t>ork closely with Midwives and Health Visitors. They are available to offer information and supp</w:t>
            </w:r>
            <w:r w:rsidRPr="000D4241">
              <w:rPr>
                <w:rFonts w:cstheme="minorHAnsi"/>
                <w:b/>
                <w:sz w:val="20"/>
                <w:szCs w:val="20"/>
              </w:rPr>
              <w:t>ort to all families during the Antenatal and P</w:t>
            </w:r>
            <w:r w:rsidR="00DD25AC" w:rsidRPr="000D4241">
              <w:rPr>
                <w:rFonts w:cstheme="minorHAnsi"/>
                <w:b/>
                <w:sz w:val="20"/>
                <w:szCs w:val="20"/>
              </w:rPr>
              <w:t>ostnatal period around feeding, caring and bonding with your baby. They can call you, or you can come along to your local</w:t>
            </w:r>
          </w:p>
          <w:p w14:paraId="3D856B6C" w14:textId="77777777" w:rsidR="0026773D" w:rsidRPr="0026773D" w:rsidRDefault="00DD25AC" w:rsidP="002332D9">
            <w:pPr>
              <w:shd w:val="clear" w:color="auto" w:fill="FFFFFF" w:themeFill="background1"/>
              <w:jc w:val="center"/>
            </w:pPr>
            <w:r w:rsidRPr="000D4241">
              <w:rPr>
                <w:rFonts w:cstheme="minorHAnsi"/>
                <w:b/>
                <w:sz w:val="20"/>
                <w:szCs w:val="20"/>
              </w:rPr>
              <w:t>Family Centre and meet them</w:t>
            </w:r>
          </w:p>
        </w:tc>
      </w:tr>
      <w:tr w:rsidR="0054332B" w14:paraId="0FAC1DD1" w14:textId="77777777" w:rsidTr="008428C7">
        <w:tc>
          <w:tcPr>
            <w:tcW w:w="3485" w:type="dxa"/>
            <w:shd w:val="clear" w:color="auto" w:fill="FFFFFF" w:themeFill="background1"/>
          </w:tcPr>
          <w:p w14:paraId="68867D7E" w14:textId="40E0FD03" w:rsidR="000A07F3" w:rsidRPr="004F5E5C" w:rsidRDefault="00B87F2A" w:rsidP="000A07F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F5E5C">
              <w:rPr>
                <w:b/>
                <w:sz w:val="20"/>
                <w:szCs w:val="20"/>
              </w:rPr>
              <w:t>Stocksbridge</w:t>
            </w:r>
            <w:r w:rsidR="000A07F3" w:rsidRPr="004F5E5C">
              <w:rPr>
                <w:b/>
                <w:sz w:val="20"/>
                <w:szCs w:val="20"/>
              </w:rPr>
              <w:t xml:space="preserve"> Centre</w:t>
            </w:r>
          </w:p>
          <w:p w14:paraId="0A8936F9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648 Manchester Road,</w:t>
            </w:r>
          </w:p>
          <w:p w14:paraId="4D0EAD06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tocksbridge,</w:t>
            </w:r>
          </w:p>
          <w:p w14:paraId="47108C5B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36 1DY</w:t>
            </w:r>
          </w:p>
          <w:p w14:paraId="60E55C58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836930</w:t>
            </w:r>
          </w:p>
          <w:p w14:paraId="5A147B47" w14:textId="77777777" w:rsidR="000A07F3" w:rsidRPr="004F5E5C" w:rsidRDefault="009E5AE7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</w:t>
            </w:r>
            <w:r w:rsidR="000A07F3" w:rsidRPr="004F5E5C">
              <w:rPr>
                <w:sz w:val="20"/>
                <w:szCs w:val="20"/>
              </w:rPr>
              <w:t xml:space="preserve"> Drop In 10am – 12noon</w:t>
            </w:r>
          </w:p>
          <w:p w14:paraId="5ECA2E6E" w14:textId="77777777" w:rsidR="0054332B" w:rsidRPr="004F5E5C" w:rsidRDefault="0054332B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14:paraId="0D64116C" w14:textId="77777777" w:rsidR="0054332B" w:rsidRPr="004F5E5C" w:rsidRDefault="0054332B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52FD1F72" w14:textId="77777777" w:rsidR="00DD25AC" w:rsidRPr="0033340B" w:rsidRDefault="00DD25AC" w:rsidP="002332D9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szCs w:val="24"/>
              </w:rPr>
            </w:pPr>
            <w:r w:rsidRPr="0033340B">
              <w:rPr>
                <w:b/>
                <w:color w:val="0070C0"/>
                <w:sz w:val="24"/>
                <w:szCs w:val="24"/>
              </w:rPr>
              <w:t>Baby Massage Sessions</w:t>
            </w:r>
          </w:p>
          <w:p w14:paraId="53AC2FA1" w14:textId="77777777" w:rsidR="00983A2F" w:rsidRPr="000D4241" w:rsidRDefault="00DD25AC" w:rsidP="002332D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4241">
              <w:rPr>
                <w:rFonts w:cstheme="minorHAnsi"/>
                <w:b/>
                <w:bCs/>
                <w:sz w:val="20"/>
                <w:szCs w:val="20"/>
              </w:rPr>
              <w:t>Most</w:t>
            </w:r>
            <w:r w:rsidR="007067D0" w:rsidRPr="000D4241">
              <w:rPr>
                <w:rFonts w:cstheme="minorHAnsi"/>
                <w:b/>
                <w:bCs/>
                <w:sz w:val="20"/>
                <w:szCs w:val="20"/>
              </w:rPr>
              <w:t xml:space="preserve"> Family Centres </w:t>
            </w:r>
            <w:r w:rsidRPr="000D4241">
              <w:rPr>
                <w:rFonts w:cstheme="minorHAnsi"/>
                <w:b/>
                <w:bCs/>
                <w:sz w:val="20"/>
                <w:szCs w:val="20"/>
              </w:rPr>
              <w:t>run Baby Massage Sessions in the week</w:t>
            </w:r>
            <w:r w:rsidR="002332D9" w:rsidRPr="000D4241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0D4241">
              <w:rPr>
                <w:rFonts w:cstheme="minorHAnsi"/>
                <w:b/>
                <w:bCs/>
                <w:sz w:val="20"/>
                <w:szCs w:val="20"/>
              </w:rPr>
              <w:t xml:space="preserve"> for information on the sessions please ring the centre to put your name on the waiting l</w:t>
            </w:r>
            <w:r w:rsidR="002332D9" w:rsidRPr="000D4241">
              <w:rPr>
                <w:rFonts w:cstheme="minorHAnsi"/>
                <w:b/>
                <w:bCs/>
                <w:sz w:val="20"/>
                <w:szCs w:val="20"/>
              </w:rPr>
              <w:t>ist as most courses are bookable</w:t>
            </w:r>
            <w:r w:rsidR="000E0E3F" w:rsidRPr="000D4241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54332B" w14:paraId="1B791748" w14:textId="77777777" w:rsidTr="008428C7">
        <w:tc>
          <w:tcPr>
            <w:tcW w:w="3485" w:type="dxa"/>
            <w:shd w:val="clear" w:color="auto" w:fill="FFFFFF" w:themeFill="background1"/>
          </w:tcPr>
          <w:p w14:paraId="590084BC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4F5E5C">
              <w:rPr>
                <w:b/>
                <w:sz w:val="20"/>
                <w:szCs w:val="20"/>
              </w:rPr>
              <w:t>Wybourn</w:t>
            </w:r>
            <w:proofErr w:type="spellEnd"/>
            <w:r w:rsidRPr="004F5E5C">
              <w:rPr>
                <w:b/>
                <w:sz w:val="20"/>
                <w:szCs w:val="20"/>
              </w:rPr>
              <w:t xml:space="preserve"> Family Centre</w:t>
            </w:r>
          </w:p>
          <w:p w14:paraId="03F107C7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224 Manor Oaks Road</w:t>
            </w:r>
          </w:p>
          <w:p w14:paraId="50C40AD9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Sheffield, S2 5EE</w:t>
            </w:r>
          </w:p>
          <w:p w14:paraId="0BE11175" w14:textId="77777777" w:rsidR="000A07F3" w:rsidRPr="004F5E5C" w:rsidRDefault="000A07F3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Tel: 0114 2727796</w:t>
            </w:r>
          </w:p>
          <w:p w14:paraId="54677B30" w14:textId="77777777" w:rsidR="000A07F3" w:rsidRPr="004F5E5C" w:rsidRDefault="009E5AE7" w:rsidP="000A07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Breastfeeding</w:t>
            </w:r>
            <w:r w:rsidR="000A07F3" w:rsidRPr="004F5E5C">
              <w:rPr>
                <w:sz w:val="20"/>
                <w:szCs w:val="20"/>
              </w:rPr>
              <w:t xml:space="preserve"> Group 10am – 11.30am</w:t>
            </w:r>
          </w:p>
          <w:p w14:paraId="20EDB76E" w14:textId="77777777" w:rsidR="00AC0727" w:rsidRPr="004F5E5C" w:rsidRDefault="00AC0727" w:rsidP="00DD25AC">
            <w:pPr>
              <w:shd w:val="clear" w:color="auto" w:fill="FFFFFF" w:themeFill="background1"/>
              <w:jc w:val="center"/>
            </w:pPr>
          </w:p>
        </w:tc>
        <w:tc>
          <w:tcPr>
            <w:tcW w:w="3485" w:type="dxa"/>
            <w:shd w:val="clear" w:color="auto" w:fill="FFFFFF" w:themeFill="background1"/>
          </w:tcPr>
          <w:p w14:paraId="5AA2CC61" w14:textId="77777777" w:rsidR="00546A49" w:rsidRPr="004F5E5C" w:rsidRDefault="00546A49" w:rsidP="00546A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14:paraId="328781C7" w14:textId="77777777" w:rsidR="00546A49" w:rsidRPr="004F5E5C" w:rsidRDefault="00546A49" w:rsidP="00546A49">
            <w:pPr>
              <w:rPr>
                <w:sz w:val="18"/>
                <w:szCs w:val="18"/>
              </w:rPr>
            </w:pPr>
          </w:p>
          <w:p w14:paraId="138A6F49" w14:textId="77777777" w:rsidR="00546A49" w:rsidRPr="004F5E5C" w:rsidRDefault="00546A49" w:rsidP="00546A49">
            <w:pPr>
              <w:rPr>
                <w:sz w:val="18"/>
                <w:szCs w:val="18"/>
              </w:rPr>
            </w:pPr>
          </w:p>
          <w:p w14:paraId="40DBFBA4" w14:textId="77777777" w:rsidR="00546A49" w:rsidRPr="004F5E5C" w:rsidRDefault="00546A49" w:rsidP="00546A49">
            <w:pPr>
              <w:rPr>
                <w:sz w:val="18"/>
                <w:szCs w:val="18"/>
              </w:rPr>
            </w:pPr>
          </w:p>
          <w:p w14:paraId="52519E4A" w14:textId="77777777" w:rsidR="00546A49" w:rsidRPr="004F5E5C" w:rsidRDefault="00546A49" w:rsidP="00546A49">
            <w:pPr>
              <w:rPr>
                <w:sz w:val="18"/>
                <w:szCs w:val="18"/>
              </w:rPr>
            </w:pPr>
          </w:p>
          <w:p w14:paraId="20326350" w14:textId="77777777" w:rsidR="00546A49" w:rsidRPr="004F5E5C" w:rsidRDefault="00546A49" w:rsidP="00546A49">
            <w:pPr>
              <w:rPr>
                <w:sz w:val="18"/>
                <w:szCs w:val="18"/>
              </w:rPr>
            </w:pPr>
          </w:p>
          <w:p w14:paraId="4818B327" w14:textId="77777777" w:rsidR="00DE521A" w:rsidRPr="004F5E5C" w:rsidRDefault="00DE521A" w:rsidP="00546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785371BF" w14:textId="77777777" w:rsidR="0054332B" w:rsidRDefault="00206062" w:rsidP="00DD25AC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a Leche League</w:t>
            </w:r>
          </w:p>
          <w:p w14:paraId="6E13C3CF" w14:textId="77777777" w:rsidR="00206062" w:rsidRDefault="00F352C2" w:rsidP="00DD25A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t the end of May,</w:t>
            </w:r>
            <w:r w:rsidR="00B86357">
              <w:rPr>
                <w:rFonts w:cstheme="minorHAnsi"/>
                <w:b/>
                <w:bCs/>
                <w:sz w:val="20"/>
                <w:szCs w:val="20"/>
              </w:rPr>
              <w:t xml:space="preserve"> LLL a</w:t>
            </w:r>
            <w:r w:rsidR="00FE7E37" w:rsidRPr="00F15AE9">
              <w:rPr>
                <w:rFonts w:cstheme="minorHAnsi"/>
                <w:b/>
                <w:bCs/>
                <w:sz w:val="20"/>
                <w:szCs w:val="20"/>
              </w:rPr>
              <w:t>re hoping</w:t>
            </w:r>
            <w:r w:rsidR="00F15AE9">
              <w:rPr>
                <w:rFonts w:cstheme="minorHAnsi"/>
                <w:b/>
                <w:bCs/>
                <w:sz w:val="20"/>
                <w:szCs w:val="20"/>
              </w:rPr>
              <w:t xml:space="preserve"> to set up regular</w:t>
            </w:r>
            <w:r w:rsidR="00CE11B9">
              <w:rPr>
                <w:rFonts w:cstheme="minorHAnsi"/>
                <w:b/>
                <w:bCs/>
                <w:sz w:val="20"/>
                <w:szCs w:val="20"/>
              </w:rPr>
              <w:t xml:space="preserve"> 2 weekly breastfeeding group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t the same time each</w:t>
            </w:r>
            <w:r w:rsidR="00B86357">
              <w:rPr>
                <w:rFonts w:cstheme="minorHAnsi"/>
                <w:b/>
                <w:bCs/>
                <w:sz w:val="20"/>
                <w:szCs w:val="20"/>
              </w:rPr>
              <w:t xml:space="preserve"> month.</w:t>
            </w:r>
          </w:p>
          <w:p w14:paraId="58863AB5" w14:textId="77777777" w:rsidR="00B86357" w:rsidRDefault="00B86357" w:rsidP="00DD25AC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Contact Katie on </w:t>
            </w:r>
            <w:r w:rsidR="00B9770F">
              <w:rPr>
                <w:b/>
                <w:color w:val="0070C0"/>
                <w:sz w:val="24"/>
                <w:szCs w:val="24"/>
              </w:rPr>
              <w:t>07598 246802</w:t>
            </w:r>
          </w:p>
          <w:p w14:paraId="4C27461A" w14:textId="570DD955" w:rsidR="00B9770F" w:rsidRDefault="00BD1300" w:rsidP="00DD25AC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a Leche League</w:t>
            </w:r>
            <w:r w:rsidR="00327966">
              <w:rPr>
                <w:b/>
                <w:color w:val="0070C0"/>
                <w:sz w:val="24"/>
                <w:szCs w:val="24"/>
              </w:rPr>
              <w:t xml:space="preserve"> GB National Helpline: 0345 1202918</w:t>
            </w:r>
          </w:p>
          <w:p w14:paraId="769DB6C2" w14:textId="0D933B53" w:rsidR="00BD1300" w:rsidRPr="00206062" w:rsidRDefault="00BD1300" w:rsidP="00DD25AC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0F7EE0BA" w14:textId="77777777" w:rsidR="009126EA" w:rsidRPr="00F42487" w:rsidRDefault="009126EA" w:rsidP="00742951">
      <w:pPr>
        <w:pStyle w:val="Heading2"/>
        <w:spacing w:line="240" w:lineRule="auto"/>
        <w:jc w:val="center"/>
      </w:pPr>
      <w:r>
        <w:t xml:space="preserve"> </w:t>
      </w:r>
      <w:r w:rsidR="0034076B">
        <w:t xml:space="preserve">     </w:t>
      </w:r>
    </w:p>
    <w:sectPr w:rsidR="009126EA" w:rsidRPr="00F42487" w:rsidSect="00983A2F">
      <w:headerReference w:type="even" r:id="rId12"/>
      <w:headerReference w:type="default" r:id="rId13"/>
      <w:headerReference w:type="first" r:id="rId14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173C" w14:textId="77777777" w:rsidR="00D16BB1" w:rsidRDefault="00D16BB1" w:rsidP="00F42487">
      <w:pPr>
        <w:spacing w:after="0" w:line="240" w:lineRule="auto"/>
      </w:pPr>
      <w:r>
        <w:separator/>
      </w:r>
    </w:p>
  </w:endnote>
  <w:endnote w:type="continuationSeparator" w:id="0">
    <w:p w14:paraId="23EE1F35" w14:textId="77777777" w:rsidR="00D16BB1" w:rsidRDefault="00D16BB1" w:rsidP="00F4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2B575" w14:textId="77777777" w:rsidR="00D16BB1" w:rsidRDefault="00D16BB1" w:rsidP="00F42487">
      <w:pPr>
        <w:spacing w:after="0" w:line="240" w:lineRule="auto"/>
      </w:pPr>
      <w:r>
        <w:separator/>
      </w:r>
    </w:p>
  </w:footnote>
  <w:footnote w:type="continuationSeparator" w:id="0">
    <w:p w14:paraId="19E5C618" w14:textId="77777777" w:rsidR="00D16BB1" w:rsidRDefault="00D16BB1" w:rsidP="00F4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11C8" w14:textId="77777777" w:rsidR="00B44EFC" w:rsidRDefault="001D3696">
    <w:pPr>
      <w:pStyle w:val="Header"/>
    </w:pPr>
    <w:r>
      <w:rPr>
        <w:noProof/>
        <w:lang w:eastAsia="en-GB"/>
      </w:rPr>
      <w:pict w14:anchorId="702F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0251" o:spid="_x0000_s2050" type="#_x0000_t75" style="position:absolute;margin-left:0;margin-top:0;width:523.25pt;height:514.8pt;z-index:-251657216;mso-position-horizontal:center;mso-position-horizontal-relative:margin;mso-position-vertical:center;mso-position-vertical-relative:margin" o:allowincell="f">
          <v:imagedata r:id="rId1" o:title="Breastfeeding in sheffie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3F8A" w14:textId="1AF137AB" w:rsidR="00B44EFC" w:rsidRDefault="00B44EF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C36C430" wp14:editId="0C11435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ECDC96" w14:textId="04355AF2" w:rsidR="00B44EFC" w:rsidRPr="00932DF2" w:rsidRDefault="00EC1F7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Breastfeeding </w:t>
                              </w:r>
                              <w:r w:rsidR="00B44EFC" w:rsidRPr="00932DF2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upport Groups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Jul</w:t>
                              </w:r>
                              <w:r w:rsidR="00B44EFC" w:rsidRPr="00932DF2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ep</w:t>
                              </w:r>
                              <w:r w:rsidR="00B44EFC" w:rsidRPr="00932DF2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201</w:t>
                              </w:r>
                              <w:r w:rsidR="007F6E2F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36C43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ECDC96" w14:textId="04355AF2" w:rsidR="00B44EFC" w:rsidRPr="00932DF2" w:rsidRDefault="00EC1F7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Breastfeeding </w:t>
                        </w:r>
                        <w:r w:rsidR="00B44EFC" w:rsidRPr="00932DF2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Support Groups </w:t>
                        </w: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Jul</w:t>
                        </w:r>
                        <w:r w:rsidR="00B44EFC" w:rsidRPr="00932DF2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ep</w:t>
                        </w:r>
                        <w:r w:rsidR="00B44EFC" w:rsidRPr="00932DF2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201</w:t>
                        </w:r>
                        <w:r w:rsidR="007F6E2F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94AA" w14:textId="77777777" w:rsidR="00B44EFC" w:rsidRDefault="001D3696">
    <w:pPr>
      <w:pStyle w:val="Header"/>
    </w:pPr>
    <w:r>
      <w:rPr>
        <w:noProof/>
        <w:lang w:eastAsia="en-GB"/>
      </w:rPr>
      <w:pict w14:anchorId="0D509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0250" o:spid="_x0000_s2049" type="#_x0000_t75" style="position:absolute;margin-left:0;margin-top:0;width:523.25pt;height:514.8pt;z-index:-251658240;mso-position-horizontal:center;mso-position-horizontal-relative:margin;mso-position-vertical:center;mso-position-vertical-relative:margin" o:allowincell="f">
          <v:imagedata r:id="rId1" o:title="Breastfeeding in sheffield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26"/>
    <w:rsid w:val="00004C7F"/>
    <w:rsid w:val="0000616F"/>
    <w:rsid w:val="0001010F"/>
    <w:rsid w:val="00026222"/>
    <w:rsid w:val="00030CA8"/>
    <w:rsid w:val="000605F1"/>
    <w:rsid w:val="00064930"/>
    <w:rsid w:val="00064FFD"/>
    <w:rsid w:val="00065D22"/>
    <w:rsid w:val="00066454"/>
    <w:rsid w:val="00067B8F"/>
    <w:rsid w:val="000822DA"/>
    <w:rsid w:val="0008397B"/>
    <w:rsid w:val="00090373"/>
    <w:rsid w:val="00093D23"/>
    <w:rsid w:val="000A07F3"/>
    <w:rsid w:val="000A22DB"/>
    <w:rsid w:val="000A7087"/>
    <w:rsid w:val="000B23F1"/>
    <w:rsid w:val="000B6A30"/>
    <w:rsid w:val="000C0311"/>
    <w:rsid w:val="000C1389"/>
    <w:rsid w:val="000C1447"/>
    <w:rsid w:val="000C4113"/>
    <w:rsid w:val="000C4300"/>
    <w:rsid w:val="000C5642"/>
    <w:rsid w:val="000C60CB"/>
    <w:rsid w:val="000C757D"/>
    <w:rsid w:val="000D260F"/>
    <w:rsid w:val="000D4241"/>
    <w:rsid w:val="000D4593"/>
    <w:rsid w:val="000D64BD"/>
    <w:rsid w:val="000D7EEC"/>
    <w:rsid w:val="000E0E3F"/>
    <w:rsid w:val="000E50F5"/>
    <w:rsid w:val="000E6B42"/>
    <w:rsid w:val="000F1DF1"/>
    <w:rsid w:val="00102953"/>
    <w:rsid w:val="0010492A"/>
    <w:rsid w:val="00106FEB"/>
    <w:rsid w:val="00110A23"/>
    <w:rsid w:val="00111CC7"/>
    <w:rsid w:val="00111E4B"/>
    <w:rsid w:val="0011230C"/>
    <w:rsid w:val="001173A8"/>
    <w:rsid w:val="00123324"/>
    <w:rsid w:val="00127250"/>
    <w:rsid w:val="00140207"/>
    <w:rsid w:val="00143F06"/>
    <w:rsid w:val="0014552A"/>
    <w:rsid w:val="00153780"/>
    <w:rsid w:val="00157F99"/>
    <w:rsid w:val="00161B0E"/>
    <w:rsid w:val="001636B5"/>
    <w:rsid w:val="00166178"/>
    <w:rsid w:val="00166EAB"/>
    <w:rsid w:val="001705F3"/>
    <w:rsid w:val="0017201E"/>
    <w:rsid w:val="00181959"/>
    <w:rsid w:val="00182495"/>
    <w:rsid w:val="0019483D"/>
    <w:rsid w:val="00195B72"/>
    <w:rsid w:val="00197467"/>
    <w:rsid w:val="001A0769"/>
    <w:rsid w:val="001A28B6"/>
    <w:rsid w:val="001B327B"/>
    <w:rsid w:val="001B7969"/>
    <w:rsid w:val="001D015C"/>
    <w:rsid w:val="001D02D0"/>
    <w:rsid w:val="001D3664"/>
    <w:rsid w:val="001D3696"/>
    <w:rsid w:val="001E2E48"/>
    <w:rsid w:val="001E6726"/>
    <w:rsid w:val="001E68B8"/>
    <w:rsid w:val="001F1FA8"/>
    <w:rsid w:val="001F3C63"/>
    <w:rsid w:val="00204700"/>
    <w:rsid w:val="00206062"/>
    <w:rsid w:val="00207B62"/>
    <w:rsid w:val="002332D9"/>
    <w:rsid w:val="00233F9C"/>
    <w:rsid w:val="002340AD"/>
    <w:rsid w:val="0023612E"/>
    <w:rsid w:val="00236196"/>
    <w:rsid w:val="00260AC7"/>
    <w:rsid w:val="00267480"/>
    <w:rsid w:val="0026773D"/>
    <w:rsid w:val="00270DE5"/>
    <w:rsid w:val="00285DFB"/>
    <w:rsid w:val="0029102C"/>
    <w:rsid w:val="00291702"/>
    <w:rsid w:val="002924B7"/>
    <w:rsid w:val="00292CA0"/>
    <w:rsid w:val="0029571E"/>
    <w:rsid w:val="00296EFC"/>
    <w:rsid w:val="002A542B"/>
    <w:rsid w:val="002B39DD"/>
    <w:rsid w:val="002B438D"/>
    <w:rsid w:val="002B766E"/>
    <w:rsid w:val="002D25CE"/>
    <w:rsid w:val="002E5AB9"/>
    <w:rsid w:val="0030077B"/>
    <w:rsid w:val="00302445"/>
    <w:rsid w:val="00305C4F"/>
    <w:rsid w:val="00307535"/>
    <w:rsid w:val="003115E1"/>
    <w:rsid w:val="00314BC0"/>
    <w:rsid w:val="00315F75"/>
    <w:rsid w:val="00320D03"/>
    <w:rsid w:val="00327966"/>
    <w:rsid w:val="00332344"/>
    <w:rsid w:val="0033340B"/>
    <w:rsid w:val="0033501D"/>
    <w:rsid w:val="0033690B"/>
    <w:rsid w:val="00337C2A"/>
    <w:rsid w:val="0034076B"/>
    <w:rsid w:val="003418DB"/>
    <w:rsid w:val="00351065"/>
    <w:rsid w:val="00355CE6"/>
    <w:rsid w:val="00356AE5"/>
    <w:rsid w:val="003619B2"/>
    <w:rsid w:val="00362C78"/>
    <w:rsid w:val="00364980"/>
    <w:rsid w:val="00366565"/>
    <w:rsid w:val="00381292"/>
    <w:rsid w:val="00390747"/>
    <w:rsid w:val="00391210"/>
    <w:rsid w:val="00392BBD"/>
    <w:rsid w:val="003B1C52"/>
    <w:rsid w:val="003B7EDD"/>
    <w:rsid w:val="003C0184"/>
    <w:rsid w:val="003C55E1"/>
    <w:rsid w:val="003D20ED"/>
    <w:rsid w:val="003D35AE"/>
    <w:rsid w:val="003D406A"/>
    <w:rsid w:val="003D7F44"/>
    <w:rsid w:val="003E720E"/>
    <w:rsid w:val="003E76AF"/>
    <w:rsid w:val="003E77D6"/>
    <w:rsid w:val="003F28CB"/>
    <w:rsid w:val="003F402A"/>
    <w:rsid w:val="0040607B"/>
    <w:rsid w:val="0040711D"/>
    <w:rsid w:val="004129F1"/>
    <w:rsid w:val="00427A1B"/>
    <w:rsid w:val="004317A7"/>
    <w:rsid w:val="00432A37"/>
    <w:rsid w:val="00432F46"/>
    <w:rsid w:val="00436BA3"/>
    <w:rsid w:val="00436CA3"/>
    <w:rsid w:val="00441EA4"/>
    <w:rsid w:val="00445596"/>
    <w:rsid w:val="00446337"/>
    <w:rsid w:val="00447F0D"/>
    <w:rsid w:val="00454595"/>
    <w:rsid w:val="00456ADE"/>
    <w:rsid w:val="00461FE9"/>
    <w:rsid w:val="00464D6A"/>
    <w:rsid w:val="0047075F"/>
    <w:rsid w:val="0047549E"/>
    <w:rsid w:val="00480FCF"/>
    <w:rsid w:val="00483E78"/>
    <w:rsid w:val="00490E5C"/>
    <w:rsid w:val="00494048"/>
    <w:rsid w:val="0049474B"/>
    <w:rsid w:val="004A023F"/>
    <w:rsid w:val="004A0AF4"/>
    <w:rsid w:val="004A24F3"/>
    <w:rsid w:val="004A4922"/>
    <w:rsid w:val="004A6A38"/>
    <w:rsid w:val="004D246C"/>
    <w:rsid w:val="004D5692"/>
    <w:rsid w:val="004D62D9"/>
    <w:rsid w:val="004E1133"/>
    <w:rsid w:val="004F4226"/>
    <w:rsid w:val="004F5E5C"/>
    <w:rsid w:val="005033FD"/>
    <w:rsid w:val="00515E8F"/>
    <w:rsid w:val="005214ED"/>
    <w:rsid w:val="00522D57"/>
    <w:rsid w:val="0052372F"/>
    <w:rsid w:val="00524BE1"/>
    <w:rsid w:val="005334BF"/>
    <w:rsid w:val="005358C1"/>
    <w:rsid w:val="00535B10"/>
    <w:rsid w:val="00537358"/>
    <w:rsid w:val="00537D8A"/>
    <w:rsid w:val="00543288"/>
    <w:rsid w:val="0054332B"/>
    <w:rsid w:val="00546A49"/>
    <w:rsid w:val="00550EC9"/>
    <w:rsid w:val="00552487"/>
    <w:rsid w:val="0055341E"/>
    <w:rsid w:val="00555321"/>
    <w:rsid w:val="005636BD"/>
    <w:rsid w:val="00563DE1"/>
    <w:rsid w:val="00567059"/>
    <w:rsid w:val="00567A7D"/>
    <w:rsid w:val="0057299D"/>
    <w:rsid w:val="00572E94"/>
    <w:rsid w:val="0057338F"/>
    <w:rsid w:val="00574C14"/>
    <w:rsid w:val="0058139F"/>
    <w:rsid w:val="00582C54"/>
    <w:rsid w:val="0058653D"/>
    <w:rsid w:val="00586EA8"/>
    <w:rsid w:val="00587216"/>
    <w:rsid w:val="0058753A"/>
    <w:rsid w:val="005951E5"/>
    <w:rsid w:val="005A432B"/>
    <w:rsid w:val="005A4A5D"/>
    <w:rsid w:val="005B287A"/>
    <w:rsid w:val="005B60F4"/>
    <w:rsid w:val="005B6DA7"/>
    <w:rsid w:val="005C2CD3"/>
    <w:rsid w:val="005C32AF"/>
    <w:rsid w:val="005D02BC"/>
    <w:rsid w:val="005D4104"/>
    <w:rsid w:val="005D4414"/>
    <w:rsid w:val="005D665C"/>
    <w:rsid w:val="00602332"/>
    <w:rsid w:val="0060258C"/>
    <w:rsid w:val="0060568B"/>
    <w:rsid w:val="00611297"/>
    <w:rsid w:val="00616D9A"/>
    <w:rsid w:val="00616DCE"/>
    <w:rsid w:val="00620C62"/>
    <w:rsid w:val="00621762"/>
    <w:rsid w:val="00634BC0"/>
    <w:rsid w:val="00642217"/>
    <w:rsid w:val="00644EAF"/>
    <w:rsid w:val="0064688D"/>
    <w:rsid w:val="00653BEE"/>
    <w:rsid w:val="0066250C"/>
    <w:rsid w:val="006675E4"/>
    <w:rsid w:val="00670AF1"/>
    <w:rsid w:val="00681030"/>
    <w:rsid w:val="00685423"/>
    <w:rsid w:val="00687E0C"/>
    <w:rsid w:val="0069422A"/>
    <w:rsid w:val="00695FEB"/>
    <w:rsid w:val="006A650E"/>
    <w:rsid w:val="006A7D32"/>
    <w:rsid w:val="006A7F18"/>
    <w:rsid w:val="006C4485"/>
    <w:rsid w:val="006C48A8"/>
    <w:rsid w:val="006D3B12"/>
    <w:rsid w:val="006D5197"/>
    <w:rsid w:val="00705F62"/>
    <w:rsid w:val="007067D0"/>
    <w:rsid w:val="0071629A"/>
    <w:rsid w:val="00727D88"/>
    <w:rsid w:val="00731CF6"/>
    <w:rsid w:val="00734DC8"/>
    <w:rsid w:val="00735D25"/>
    <w:rsid w:val="00742951"/>
    <w:rsid w:val="00745356"/>
    <w:rsid w:val="0074581F"/>
    <w:rsid w:val="0076519A"/>
    <w:rsid w:val="00766DED"/>
    <w:rsid w:val="007721F3"/>
    <w:rsid w:val="00774E9B"/>
    <w:rsid w:val="00782020"/>
    <w:rsid w:val="00782274"/>
    <w:rsid w:val="007902BF"/>
    <w:rsid w:val="007A2EFC"/>
    <w:rsid w:val="007B1933"/>
    <w:rsid w:val="007B4357"/>
    <w:rsid w:val="007C17FC"/>
    <w:rsid w:val="007C26F1"/>
    <w:rsid w:val="007C3E62"/>
    <w:rsid w:val="007C68A1"/>
    <w:rsid w:val="007D4F43"/>
    <w:rsid w:val="007E608D"/>
    <w:rsid w:val="007F0167"/>
    <w:rsid w:val="007F071B"/>
    <w:rsid w:val="007F4231"/>
    <w:rsid w:val="007F467A"/>
    <w:rsid w:val="007F6E2F"/>
    <w:rsid w:val="008170C3"/>
    <w:rsid w:val="00824871"/>
    <w:rsid w:val="00824A57"/>
    <w:rsid w:val="00830102"/>
    <w:rsid w:val="00832F79"/>
    <w:rsid w:val="0083751E"/>
    <w:rsid w:val="00840AED"/>
    <w:rsid w:val="00842411"/>
    <w:rsid w:val="008428C7"/>
    <w:rsid w:val="008450F0"/>
    <w:rsid w:val="008558A3"/>
    <w:rsid w:val="00865A11"/>
    <w:rsid w:val="00870954"/>
    <w:rsid w:val="0087364F"/>
    <w:rsid w:val="008775EE"/>
    <w:rsid w:val="00877E0C"/>
    <w:rsid w:val="00877FC7"/>
    <w:rsid w:val="00880C81"/>
    <w:rsid w:val="00883984"/>
    <w:rsid w:val="0088663F"/>
    <w:rsid w:val="00890E8E"/>
    <w:rsid w:val="00893BC3"/>
    <w:rsid w:val="008B6392"/>
    <w:rsid w:val="008C1212"/>
    <w:rsid w:val="008C1F6C"/>
    <w:rsid w:val="008C7BB2"/>
    <w:rsid w:val="008E2D85"/>
    <w:rsid w:val="008E3EFC"/>
    <w:rsid w:val="008F7167"/>
    <w:rsid w:val="0090039B"/>
    <w:rsid w:val="009126EA"/>
    <w:rsid w:val="0091389D"/>
    <w:rsid w:val="00923716"/>
    <w:rsid w:val="00925ADB"/>
    <w:rsid w:val="00930EA0"/>
    <w:rsid w:val="00932DF2"/>
    <w:rsid w:val="00933BE6"/>
    <w:rsid w:val="00935530"/>
    <w:rsid w:val="00941467"/>
    <w:rsid w:val="00947150"/>
    <w:rsid w:val="00950507"/>
    <w:rsid w:val="00951064"/>
    <w:rsid w:val="00951BCA"/>
    <w:rsid w:val="00953F55"/>
    <w:rsid w:val="00954E8C"/>
    <w:rsid w:val="009721A2"/>
    <w:rsid w:val="00983A2F"/>
    <w:rsid w:val="0099625C"/>
    <w:rsid w:val="009A416E"/>
    <w:rsid w:val="009A6FE5"/>
    <w:rsid w:val="009B4EF6"/>
    <w:rsid w:val="009B7329"/>
    <w:rsid w:val="009C2812"/>
    <w:rsid w:val="009C2D5D"/>
    <w:rsid w:val="009D21C8"/>
    <w:rsid w:val="009D3E6E"/>
    <w:rsid w:val="009D792E"/>
    <w:rsid w:val="009D7F48"/>
    <w:rsid w:val="009E246C"/>
    <w:rsid w:val="009E5AE7"/>
    <w:rsid w:val="009E6E7A"/>
    <w:rsid w:val="009F0B8F"/>
    <w:rsid w:val="00A023AA"/>
    <w:rsid w:val="00A037EC"/>
    <w:rsid w:val="00A04872"/>
    <w:rsid w:val="00A055B7"/>
    <w:rsid w:val="00A10BF7"/>
    <w:rsid w:val="00A24940"/>
    <w:rsid w:val="00A24F01"/>
    <w:rsid w:val="00A44800"/>
    <w:rsid w:val="00A46E4F"/>
    <w:rsid w:val="00A615D9"/>
    <w:rsid w:val="00A62496"/>
    <w:rsid w:val="00A809DD"/>
    <w:rsid w:val="00A83832"/>
    <w:rsid w:val="00A87F7C"/>
    <w:rsid w:val="00A90874"/>
    <w:rsid w:val="00A90BB5"/>
    <w:rsid w:val="00A92E0B"/>
    <w:rsid w:val="00A977E3"/>
    <w:rsid w:val="00AB01A9"/>
    <w:rsid w:val="00AB6B44"/>
    <w:rsid w:val="00AB6E12"/>
    <w:rsid w:val="00AC0727"/>
    <w:rsid w:val="00AC0FDE"/>
    <w:rsid w:val="00AC34BD"/>
    <w:rsid w:val="00AF168D"/>
    <w:rsid w:val="00AF4AA1"/>
    <w:rsid w:val="00B032CC"/>
    <w:rsid w:val="00B15E81"/>
    <w:rsid w:val="00B1676C"/>
    <w:rsid w:val="00B22A45"/>
    <w:rsid w:val="00B241B4"/>
    <w:rsid w:val="00B300A1"/>
    <w:rsid w:val="00B31486"/>
    <w:rsid w:val="00B434A4"/>
    <w:rsid w:val="00B44EFC"/>
    <w:rsid w:val="00B45ACF"/>
    <w:rsid w:val="00B477B7"/>
    <w:rsid w:val="00B507A9"/>
    <w:rsid w:val="00B623C1"/>
    <w:rsid w:val="00B6375E"/>
    <w:rsid w:val="00B64E93"/>
    <w:rsid w:val="00B672AB"/>
    <w:rsid w:val="00B72A72"/>
    <w:rsid w:val="00B83825"/>
    <w:rsid w:val="00B85DE1"/>
    <w:rsid w:val="00B86357"/>
    <w:rsid w:val="00B87F2A"/>
    <w:rsid w:val="00B921C6"/>
    <w:rsid w:val="00B932A5"/>
    <w:rsid w:val="00B94D2A"/>
    <w:rsid w:val="00B9770F"/>
    <w:rsid w:val="00BA1F33"/>
    <w:rsid w:val="00BA7309"/>
    <w:rsid w:val="00BB6E44"/>
    <w:rsid w:val="00BC62A6"/>
    <w:rsid w:val="00BD05CA"/>
    <w:rsid w:val="00BD1300"/>
    <w:rsid w:val="00BE02C4"/>
    <w:rsid w:val="00BF0940"/>
    <w:rsid w:val="00BF35BD"/>
    <w:rsid w:val="00BF3999"/>
    <w:rsid w:val="00BF40CC"/>
    <w:rsid w:val="00C11F6F"/>
    <w:rsid w:val="00C206EB"/>
    <w:rsid w:val="00C21FB1"/>
    <w:rsid w:val="00C254C8"/>
    <w:rsid w:val="00C4209F"/>
    <w:rsid w:val="00C55569"/>
    <w:rsid w:val="00C63D25"/>
    <w:rsid w:val="00C70418"/>
    <w:rsid w:val="00C807E8"/>
    <w:rsid w:val="00C94F0E"/>
    <w:rsid w:val="00C97CE7"/>
    <w:rsid w:val="00CA0026"/>
    <w:rsid w:val="00CB0E75"/>
    <w:rsid w:val="00CC4D61"/>
    <w:rsid w:val="00CE11B9"/>
    <w:rsid w:val="00CE5EFE"/>
    <w:rsid w:val="00CE6324"/>
    <w:rsid w:val="00CF142B"/>
    <w:rsid w:val="00CF29BD"/>
    <w:rsid w:val="00CF58E9"/>
    <w:rsid w:val="00CF7ECA"/>
    <w:rsid w:val="00D1081A"/>
    <w:rsid w:val="00D13835"/>
    <w:rsid w:val="00D159C4"/>
    <w:rsid w:val="00D16882"/>
    <w:rsid w:val="00D16BB1"/>
    <w:rsid w:val="00D20F7A"/>
    <w:rsid w:val="00D239BD"/>
    <w:rsid w:val="00D2658D"/>
    <w:rsid w:val="00D41502"/>
    <w:rsid w:val="00D4186A"/>
    <w:rsid w:val="00D43E0C"/>
    <w:rsid w:val="00D5033E"/>
    <w:rsid w:val="00D6277A"/>
    <w:rsid w:val="00D73A5D"/>
    <w:rsid w:val="00D80358"/>
    <w:rsid w:val="00D847E6"/>
    <w:rsid w:val="00D92744"/>
    <w:rsid w:val="00D94A7E"/>
    <w:rsid w:val="00DA24A2"/>
    <w:rsid w:val="00DA260B"/>
    <w:rsid w:val="00DA4C6B"/>
    <w:rsid w:val="00DB402A"/>
    <w:rsid w:val="00DC04F4"/>
    <w:rsid w:val="00DC40FD"/>
    <w:rsid w:val="00DC5273"/>
    <w:rsid w:val="00DD25AC"/>
    <w:rsid w:val="00DD4D54"/>
    <w:rsid w:val="00DD66C6"/>
    <w:rsid w:val="00DE4C41"/>
    <w:rsid w:val="00DE521A"/>
    <w:rsid w:val="00DE6664"/>
    <w:rsid w:val="00DF14EA"/>
    <w:rsid w:val="00E03223"/>
    <w:rsid w:val="00E0355B"/>
    <w:rsid w:val="00E0520E"/>
    <w:rsid w:val="00E154F1"/>
    <w:rsid w:val="00E176A0"/>
    <w:rsid w:val="00E26620"/>
    <w:rsid w:val="00E31100"/>
    <w:rsid w:val="00E368FD"/>
    <w:rsid w:val="00E410B9"/>
    <w:rsid w:val="00E5022F"/>
    <w:rsid w:val="00E53CEE"/>
    <w:rsid w:val="00E53D53"/>
    <w:rsid w:val="00E753D4"/>
    <w:rsid w:val="00E775B5"/>
    <w:rsid w:val="00E82DD8"/>
    <w:rsid w:val="00E91DD8"/>
    <w:rsid w:val="00E96762"/>
    <w:rsid w:val="00EA54A9"/>
    <w:rsid w:val="00EB6FA8"/>
    <w:rsid w:val="00EB6FCA"/>
    <w:rsid w:val="00EB7A1F"/>
    <w:rsid w:val="00EC1F74"/>
    <w:rsid w:val="00ED591C"/>
    <w:rsid w:val="00EE3008"/>
    <w:rsid w:val="00EE444D"/>
    <w:rsid w:val="00F1229C"/>
    <w:rsid w:val="00F13F66"/>
    <w:rsid w:val="00F15AE9"/>
    <w:rsid w:val="00F17E84"/>
    <w:rsid w:val="00F24C5A"/>
    <w:rsid w:val="00F352C2"/>
    <w:rsid w:val="00F4057D"/>
    <w:rsid w:val="00F40E88"/>
    <w:rsid w:val="00F41CCE"/>
    <w:rsid w:val="00F42487"/>
    <w:rsid w:val="00F4548B"/>
    <w:rsid w:val="00F45CFD"/>
    <w:rsid w:val="00F47AE8"/>
    <w:rsid w:val="00F50840"/>
    <w:rsid w:val="00F51027"/>
    <w:rsid w:val="00F5722F"/>
    <w:rsid w:val="00F6128B"/>
    <w:rsid w:val="00F778D4"/>
    <w:rsid w:val="00F80575"/>
    <w:rsid w:val="00F84707"/>
    <w:rsid w:val="00F854CD"/>
    <w:rsid w:val="00F90274"/>
    <w:rsid w:val="00F977BA"/>
    <w:rsid w:val="00FA16AE"/>
    <w:rsid w:val="00FA2321"/>
    <w:rsid w:val="00FA50AB"/>
    <w:rsid w:val="00FA6357"/>
    <w:rsid w:val="00FC7EED"/>
    <w:rsid w:val="00FD0E15"/>
    <w:rsid w:val="00FD5119"/>
    <w:rsid w:val="00FE7E37"/>
    <w:rsid w:val="00FF1A9D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95B16E"/>
  <w15:docId w15:val="{177354FA-50CD-442D-8D41-C427CB7A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1B"/>
  </w:style>
  <w:style w:type="paragraph" w:styleId="Heading1">
    <w:name w:val="heading 1"/>
    <w:basedOn w:val="Normal"/>
    <w:next w:val="Normal"/>
    <w:link w:val="Heading1Char"/>
    <w:uiPriority w:val="9"/>
    <w:qFormat/>
    <w:rsid w:val="001E6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6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25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87"/>
  </w:style>
  <w:style w:type="paragraph" w:styleId="Footer">
    <w:name w:val="footer"/>
    <w:basedOn w:val="Normal"/>
    <w:link w:val="FooterChar"/>
    <w:uiPriority w:val="99"/>
    <w:unhideWhenUsed/>
    <w:rsid w:val="00F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87"/>
  </w:style>
  <w:style w:type="character" w:customStyle="1" w:styleId="Heading3Char">
    <w:name w:val="Heading 3 Char"/>
    <w:basedOn w:val="DefaultParagraphFont"/>
    <w:link w:val="Heading3"/>
    <w:uiPriority w:val="9"/>
    <w:rsid w:val="00912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57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Tel:011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eastfeedinginsheffield.co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C951-3275-4FE4-8138-16475F0D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stfeeding Support Groups Jul-Sep 2019</vt:lpstr>
    </vt:vector>
  </TitlesOfParts>
  <Company>Sheffield City Council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stfeeding Support Groups Jul-Sep 2019</dc:title>
  <dc:creator>Clare Robinson</dc:creator>
  <cp:lastModifiedBy>Clare Robinson</cp:lastModifiedBy>
  <cp:revision>2</cp:revision>
  <cp:lastPrinted>2018-07-10T08:00:00Z</cp:lastPrinted>
  <dcterms:created xsi:type="dcterms:W3CDTF">2019-08-27T15:34:00Z</dcterms:created>
  <dcterms:modified xsi:type="dcterms:W3CDTF">2019-08-27T15:34:00Z</dcterms:modified>
</cp:coreProperties>
</file>